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93" w:rsidRPr="00D431F6" w:rsidRDefault="00D10B93" w:rsidP="00D10B93">
      <w:pPr>
        <w:rPr>
          <w:b/>
          <w:sz w:val="24"/>
          <w:szCs w:val="32"/>
          <w:lang w:val="uk-UA"/>
        </w:rPr>
      </w:pPr>
      <w:r w:rsidRPr="00D431F6">
        <w:rPr>
          <w:b/>
          <w:sz w:val="24"/>
          <w:szCs w:val="32"/>
          <w:lang w:val="uk-UA"/>
        </w:rPr>
        <w:t>Затверджую</w:t>
      </w:r>
    </w:p>
    <w:p w:rsidR="00A77242" w:rsidRPr="00D431F6" w:rsidRDefault="00A77242" w:rsidP="00D10B93">
      <w:pPr>
        <w:rPr>
          <w:b/>
          <w:sz w:val="14"/>
          <w:szCs w:val="32"/>
          <w:lang w:val="uk-UA"/>
        </w:rPr>
      </w:pPr>
    </w:p>
    <w:p w:rsidR="00D10B93" w:rsidRPr="00D431F6" w:rsidRDefault="00D10B93" w:rsidP="00D10B93">
      <w:pPr>
        <w:rPr>
          <w:b/>
          <w:sz w:val="22"/>
          <w:szCs w:val="28"/>
          <w:lang w:val="uk-UA"/>
        </w:rPr>
      </w:pPr>
      <w:r w:rsidRPr="00D431F6">
        <w:rPr>
          <w:b/>
          <w:sz w:val="22"/>
          <w:szCs w:val="28"/>
          <w:lang w:val="uk-UA"/>
        </w:rPr>
        <w:t>Директор ЦДЮТ</w:t>
      </w:r>
      <w:r w:rsidRPr="00D431F6">
        <w:rPr>
          <w:b/>
          <w:sz w:val="22"/>
          <w:szCs w:val="28"/>
          <w:lang w:val="uk-UA"/>
        </w:rPr>
        <w:softHyphen/>
      </w:r>
      <w:r w:rsidRPr="00D431F6">
        <w:rPr>
          <w:b/>
          <w:sz w:val="22"/>
          <w:szCs w:val="28"/>
          <w:lang w:val="uk-UA"/>
        </w:rPr>
        <w:softHyphen/>
      </w:r>
      <w:r w:rsidRPr="00D431F6">
        <w:rPr>
          <w:b/>
          <w:sz w:val="22"/>
          <w:szCs w:val="28"/>
          <w:lang w:val="uk-UA"/>
        </w:rPr>
        <w:softHyphen/>
        <w:t>__________Н.С.Собко</w:t>
      </w:r>
    </w:p>
    <w:p w:rsidR="00D10B93" w:rsidRPr="00D431F6" w:rsidRDefault="00D10B93" w:rsidP="00D10B93">
      <w:pPr>
        <w:rPr>
          <w:b/>
          <w:sz w:val="22"/>
          <w:szCs w:val="28"/>
          <w:lang w:val="uk-UA"/>
        </w:rPr>
      </w:pPr>
    </w:p>
    <w:tbl>
      <w:tblPr>
        <w:tblStyle w:val="a4"/>
        <w:tblW w:w="151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1559"/>
        <w:gridCol w:w="1417"/>
        <w:gridCol w:w="1422"/>
        <w:gridCol w:w="1413"/>
        <w:gridCol w:w="1564"/>
        <w:gridCol w:w="1417"/>
      </w:tblGrid>
      <w:tr w:rsidR="00D10B93" w:rsidRPr="00D431F6" w:rsidTr="00E913B6">
        <w:tc>
          <w:tcPr>
            <w:tcW w:w="2127" w:type="dxa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Назва гуртка</w:t>
            </w:r>
          </w:p>
        </w:tc>
        <w:tc>
          <w:tcPr>
            <w:tcW w:w="1985" w:type="dxa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Керівник</w:t>
            </w:r>
          </w:p>
        </w:tc>
        <w:tc>
          <w:tcPr>
            <w:tcW w:w="2268" w:type="dxa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Заклад</w:t>
            </w:r>
          </w:p>
        </w:tc>
        <w:tc>
          <w:tcPr>
            <w:tcW w:w="1559" w:type="dxa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Понеділок</w:t>
            </w:r>
          </w:p>
        </w:tc>
        <w:tc>
          <w:tcPr>
            <w:tcW w:w="1417" w:type="dxa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Вівторок</w:t>
            </w:r>
          </w:p>
        </w:tc>
        <w:tc>
          <w:tcPr>
            <w:tcW w:w="1422" w:type="dxa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Середа</w:t>
            </w:r>
          </w:p>
        </w:tc>
        <w:tc>
          <w:tcPr>
            <w:tcW w:w="1413" w:type="dxa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Четвер</w:t>
            </w:r>
          </w:p>
        </w:tc>
        <w:tc>
          <w:tcPr>
            <w:tcW w:w="1564" w:type="dxa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en-US"/>
              </w:rPr>
              <w:t>П’</w:t>
            </w:r>
            <w:proofErr w:type="spellStart"/>
            <w:r w:rsidRPr="00D431F6">
              <w:rPr>
                <w:b/>
                <w:lang w:val="uk-UA"/>
              </w:rPr>
              <w:t>ятниця</w:t>
            </w:r>
            <w:proofErr w:type="spellEnd"/>
          </w:p>
        </w:tc>
        <w:tc>
          <w:tcPr>
            <w:tcW w:w="1417" w:type="dxa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Субота</w:t>
            </w:r>
          </w:p>
        </w:tc>
      </w:tr>
      <w:tr w:rsidR="00D10B93" w:rsidRPr="00A11022" w:rsidTr="00E913B6">
        <w:trPr>
          <w:trHeight w:val="375"/>
        </w:trPr>
        <w:tc>
          <w:tcPr>
            <w:tcW w:w="2127" w:type="dxa"/>
            <w:vAlign w:val="center"/>
          </w:tcPr>
          <w:p w:rsidR="00A77242" w:rsidRPr="00D431F6" w:rsidRDefault="00D10B93" w:rsidP="00AD1A20">
            <w:pPr>
              <w:jc w:val="center"/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en-US"/>
              </w:rPr>
              <w:t>Штучні</w:t>
            </w:r>
            <w:proofErr w:type="spellEnd"/>
            <w:r w:rsidR="00735CCD" w:rsidRPr="00D431F6">
              <w:rPr>
                <w:b/>
                <w:lang w:val="en-US"/>
              </w:rPr>
              <w:t xml:space="preserve"> </w:t>
            </w:r>
            <w:proofErr w:type="spellStart"/>
            <w:r w:rsidRPr="00D431F6">
              <w:rPr>
                <w:b/>
                <w:lang w:val="en-US"/>
              </w:rPr>
              <w:t>квіти</w:t>
            </w:r>
            <w:proofErr w:type="spellEnd"/>
          </w:p>
        </w:tc>
        <w:tc>
          <w:tcPr>
            <w:tcW w:w="1985" w:type="dxa"/>
            <w:vAlign w:val="center"/>
          </w:tcPr>
          <w:p w:rsidR="00D10B93" w:rsidRPr="00D431F6" w:rsidRDefault="00D10B93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Педченко</w:t>
            </w:r>
            <w:proofErr w:type="spellEnd"/>
            <w:r w:rsidRPr="00D431F6">
              <w:rPr>
                <w:b/>
                <w:lang w:val="uk-UA"/>
              </w:rPr>
              <w:t xml:space="preserve"> О.М.</w:t>
            </w:r>
          </w:p>
        </w:tc>
        <w:tc>
          <w:tcPr>
            <w:tcW w:w="2268" w:type="dxa"/>
            <w:vAlign w:val="center"/>
          </w:tcPr>
          <w:p w:rsidR="00D10B93" w:rsidRPr="00D431F6" w:rsidRDefault="00C47399" w:rsidP="00502C2A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Миронівський</w:t>
            </w:r>
            <w:proofErr w:type="spellEnd"/>
            <w:r w:rsidRPr="00D431F6">
              <w:rPr>
                <w:b/>
                <w:lang w:val="uk-UA"/>
              </w:rPr>
              <w:t xml:space="preserve"> л</w:t>
            </w:r>
            <w:r w:rsidR="00502C2A" w:rsidRPr="00D431F6">
              <w:rPr>
                <w:b/>
                <w:lang w:val="uk-UA"/>
              </w:rPr>
              <w:t>іцей</w:t>
            </w:r>
            <w:r w:rsidRPr="00D431F6">
              <w:rPr>
                <w:b/>
                <w:lang w:val="uk-UA"/>
              </w:rPr>
              <w:t xml:space="preserve"> Т.Шевченка</w:t>
            </w:r>
          </w:p>
        </w:tc>
        <w:tc>
          <w:tcPr>
            <w:tcW w:w="1559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10B93" w:rsidRPr="00A11022" w:rsidRDefault="00A11022" w:rsidP="00AD1A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1.</w:t>
            </w:r>
            <w:r>
              <w:rPr>
                <w:b/>
                <w:lang w:val="en-US"/>
              </w:rPr>
              <w:t>50</w:t>
            </w:r>
            <w:r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4</w:t>
            </w:r>
            <w:r w:rsidR="004919D9" w:rsidRPr="00D431F6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1422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10B93" w:rsidRPr="00A11022" w:rsidRDefault="00A11022" w:rsidP="004919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1.</w:t>
            </w:r>
            <w:r>
              <w:rPr>
                <w:b/>
                <w:lang w:val="en-US"/>
              </w:rPr>
              <w:t>50</w:t>
            </w:r>
            <w:r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4</w:t>
            </w:r>
            <w:r w:rsidRPr="00D431F6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</w:tr>
      <w:tr w:rsidR="00D10B93" w:rsidRPr="00A11022" w:rsidTr="00E913B6">
        <w:trPr>
          <w:trHeight w:val="409"/>
        </w:trPr>
        <w:tc>
          <w:tcPr>
            <w:tcW w:w="2127" w:type="dxa"/>
            <w:vAlign w:val="center"/>
          </w:tcPr>
          <w:p w:rsidR="00A77242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Штучні квіти</w:t>
            </w:r>
          </w:p>
        </w:tc>
        <w:tc>
          <w:tcPr>
            <w:tcW w:w="1985" w:type="dxa"/>
            <w:vAlign w:val="center"/>
          </w:tcPr>
          <w:p w:rsidR="00D10B93" w:rsidRPr="00D431F6" w:rsidRDefault="00D10B93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Педченко</w:t>
            </w:r>
            <w:proofErr w:type="spellEnd"/>
            <w:r w:rsidRPr="00D431F6">
              <w:rPr>
                <w:b/>
                <w:lang w:val="uk-UA"/>
              </w:rPr>
              <w:t xml:space="preserve"> О.М.</w:t>
            </w:r>
          </w:p>
        </w:tc>
        <w:tc>
          <w:tcPr>
            <w:tcW w:w="2268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D10B93" w:rsidRPr="00A11022" w:rsidRDefault="00A11022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3.40 -15.50</w:t>
            </w:r>
          </w:p>
        </w:tc>
        <w:tc>
          <w:tcPr>
            <w:tcW w:w="1417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D10B93" w:rsidRPr="00D431F6" w:rsidRDefault="00A11022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20</w:t>
            </w:r>
            <w:r w:rsidR="0039192E" w:rsidRPr="00D431F6">
              <w:rPr>
                <w:b/>
                <w:lang w:val="uk-UA"/>
              </w:rPr>
              <w:t>-14</w:t>
            </w:r>
            <w:r w:rsidR="00D10B93" w:rsidRPr="00D431F6">
              <w:rPr>
                <w:b/>
                <w:lang w:val="uk-UA"/>
              </w:rPr>
              <w:t>.</w:t>
            </w:r>
            <w:r w:rsidR="0039192E" w:rsidRPr="00D431F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413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</w:tr>
      <w:tr w:rsidR="00D10B93" w:rsidRPr="00D431F6" w:rsidTr="00E913B6">
        <w:trPr>
          <w:trHeight w:val="415"/>
        </w:trPr>
        <w:tc>
          <w:tcPr>
            <w:tcW w:w="2127" w:type="dxa"/>
            <w:vAlign w:val="center"/>
          </w:tcPr>
          <w:p w:rsidR="00A77242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Вироби з соломки</w:t>
            </w:r>
          </w:p>
        </w:tc>
        <w:tc>
          <w:tcPr>
            <w:tcW w:w="1985" w:type="dxa"/>
            <w:vAlign w:val="center"/>
          </w:tcPr>
          <w:p w:rsidR="00D10B93" w:rsidRPr="00D431F6" w:rsidRDefault="00D10B93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Педченко</w:t>
            </w:r>
            <w:proofErr w:type="spellEnd"/>
            <w:r w:rsidRPr="00D431F6">
              <w:rPr>
                <w:b/>
                <w:lang w:val="uk-UA"/>
              </w:rPr>
              <w:t xml:space="preserve"> О.М.</w:t>
            </w:r>
          </w:p>
        </w:tc>
        <w:tc>
          <w:tcPr>
            <w:tcW w:w="2268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D10B93" w:rsidRPr="00D431F6" w:rsidRDefault="0039192E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</w:t>
            </w:r>
            <w:r w:rsidR="00A11022">
              <w:rPr>
                <w:b/>
                <w:lang w:val="uk-UA"/>
              </w:rPr>
              <w:t>1.25-13.35</w:t>
            </w:r>
          </w:p>
        </w:tc>
        <w:tc>
          <w:tcPr>
            <w:tcW w:w="1417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D10B93" w:rsidRPr="00D431F6" w:rsidRDefault="00A11022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20</w:t>
            </w:r>
            <w:r w:rsidR="005637E1" w:rsidRPr="00D431F6">
              <w:rPr>
                <w:b/>
                <w:lang w:val="uk-UA"/>
              </w:rPr>
              <w:t>-14.3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564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</w:tr>
      <w:tr w:rsidR="00D10B93" w:rsidRPr="00D431F6" w:rsidTr="00E913B6">
        <w:tc>
          <w:tcPr>
            <w:tcW w:w="2127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Вироби з соломки(</w:t>
            </w:r>
            <w:proofErr w:type="spellStart"/>
            <w:r w:rsidRPr="00D431F6">
              <w:rPr>
                <w:b/>
                <w:lang w:val="uk-UA"/>
              </w:rPr>
              <w:t>інд</w:t>
            </w:r>
            <w:proofErr w:type="spellEnd"/>
            <w:r w:rsidRPr="00D431F6">
              <w:rPr>
                <w:b/>
                <w:lang w:val="uk-UA"/>
              </w:rPr>
              <w:t>)</w:t>
            </w:r>
          </w:p>
        </w:tc>
        <w:tc>
          <w:tcPr>
            <w:tcW w:w="1985" w:type="dxa"/>
            <w:vAlign w:val="center"/>
          </w:tcPr>
          <w:p w:rsidR="00D10B93" w:rsidRPr="00D431F6" w:rsidRDefault="00D10B93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Педченко</w:t>
            </w:r>
            <w:proofErr w:type="spellEnd"/>
            <w:r w:rsidRPr="00D431F6">
              <w:rPr>
                <w:b/>
                <w:lang w:val="uk-UA"/>
              </w:rPr>
              <w:t xml:space="preserve"> О.М.</w:t>
            </w:r>
          </w:p>
        </w:tc>
        <w:tc>
          <w:tcPr>
            <w:tcW w:w="2268" w:type="dxa"/>
            <w:vAlign w:val="center"/>
          </w:tcPr>
          <w:p w:rsidR="00D10B93" w:rsidRPr="00D431F6" w:rsidRDefault="00E34DA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D10B93" w:rsidRPr="00D431F6" w:rsidRDefault="00A11022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45-16.15</w:t>
            </w:r>
          </w:p>
        </w:tc>
        <w:tc>
          <w:tcPr>
            <w:tcW w:w="1413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10B93" w:rsidRPr="00D431F6" w:rsidRDefault="00D10B93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EE23BB" w:rsidTr="00E913B6">
        <w:trPr>
          <w:trHeight w:val="415"/>
        </w:trPr>
        <w:tc>
          <w:tcPr>
            <w:tcW w:w="2127" w:type="dxa"/>
            <w:vAlign w:val="center"/>
          </w:tcPr>
          <w:p w:rsidR="00763427" w:rsidRPr="00D431F6" w:rsidRDefault="00A93A29" w:rsidP="00885C35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Макраме</w:t>
            </w:r>
          </w:p>
        </w:tc>
        <w:tc>
          <w:tcPr>
            <w:tcW w:w="1985" w:type="dxa"/>
            <w:vAlign w:val="center"/>
          </w:tcPr>
          <w:p w:rsidR="00A93A29" w:rsidRPr="00D431F6" w:rsidRDefault="00A93A29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Піддубна</w:t>
            </w:r>
            <w:proofErr w:type="spellEnd"/>
            <w:r w:rsidRPr="00D431F6">
              <w:rPr>
                <w:b/>
                <w:lang w:val="uk-UA"/>
              </w:rPr>
              <w:t xml:space="preserve"> Т.Б.</w:t>
            </w:r>
          </w:p>
        </w:tc>
        <w:tc>
          <w:tcPr>
            <w:tcW w:w="2268" w:type="dxa"/>
            <w:vAlign w:val="center"/>
          </w:tcPr>
          <w:p w:rsidR="00A93A29" w:rsidRPr="00D431F6" w:rsidRDefault="00C47399" w:rsidP="00763427">
            <w:pPr>
              <w:jc w:val="center"/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Миронівський</w:t>
            </w:r>
            <w:proofErr w:type="spellEnd"/>
            <w:r w:rsidR="00002D03" w:rsidRPr="00D431F6">
              <w:rPr>
                <w:b/>
                <w:lang w:val="uk-UA"/>
              </w:rPr>
              <w:t xml:space="preserve"> </w:t>
            </w:r>
            <w:r w:rsidR="00FF45DD" w:rsidRPr="00D431F6">
              <w:rPr>
                <w:b/>
                <w:lang w:val="uk-UA"/>
              </w:rPr>
              <w:t>ліцей №3</w:t>
            </w:r>
          </w:p>
        </w:tc>
        <w:tc>
          <w:tcPr>
            <w:tcW w:w="1559" w:type="dxa"/>
            <w:vAlign w:val="center"/>
          </w:tcPr>
          <w:p w:rsidR="00A93A29" w:rsidRPr="00D431F6" w:rsidRDefault="008D61FE" w:rsidP="0076342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</w:t>
            </w:r>
            <w:r w:rsidRPr="00EE23BB">
              <w:rPr>
                <w:b/>
                <w:lang w:val="uk-UA"/>
              </w:rPr>
              <w:t>2</w:t>
            </w:r>
            <w:r w:rsidR="00EE23BB">
              <w:rPr>
                <w:b/>
                <w:lang w:val="uk-UA"/>
              </w:rPr>
              <w:t>.15</w:t>
            </w:r>
            <w:r w:rsidRPr="00D431F6">
              <w:rPr>
                <w:b/>
                <w:lang w:val="uk-UA"/>
              </w:rPr>
              <w:t>-1</w:t>
            </w:r>
            <w:r w:rsidRPr="00EE23BB">
              <w:rPr>
                <w:b/>
                <w:lang w:val="uk-UA"/>
              </w:rPr>
              <w:t>4</w:t>
            </w:r>
            <w:r w:rsidR="004919D9" w:rsidRPr="00D431F6">
              <w:rPr>
                <w:b/>
                <w:lang w:val="uk-UA"/>
              </w:rPr>
              <w:t>.</w:t>
            </w:r>
            <w:r w:rsidR="00EE23BB">
              <w:rPr>
                <w:b/>
                <w:lang w:val="uk-UA"/>
              </w:rPr>
              <w:t>25</w:t>
            </w:r>
          </w:p>
        </w:tc>
        <w:tc>
          <w:tcPr>
            <w:tcW w:w="1417" w:type="dxa"/>
            <w:vAlign w:val="center"/>
          </w:tcPr>
          <w:p w:rsidR="00A93A29" w:rsidRPr="00D431F6" w:rsidRDefault="00A93A29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A93A29" w:rsidRPr="00D431F6" w:rsidRDefault="00EE23BB" w:rsidP="0076342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</w:t>
            </w:r>
            <w:r w:rsidRPr="00EE23BB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.15</w:t>
            </w:r>
            <w:r w:rsidRPr="00D431F6">
              <w:rPr>
                <w:b/>
                <w:lang w:val="uk-UA"/>
              </w:rPr>
              <w:t>-1</w:t>
            </w:r>
            <w:r w:rsidRPr="00EE23BB">
              <w:rPr>
                <w:b/>
                <w:lang w:val="uk-UA"/>
              </w:rPr>
              <w:t>4</w:t>
            </w:r>
            <w:r w:rsidRPr="00D431F6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5</w:t>
            </w:r>
          </w:p>
        </w:tc>
        <w:tc>
          <w:tcPr>
            <w:tcW w:w="1413" w:type="dxa"/>
            <w:vAlign w:val="center"/>
          </w:tcPr>
          <w:p w:rsidR="00A93A29" w:rsidRPr="00D431F6" w:rsidRDefault="00A93A29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D431F6" w:rsidRDefault="00A93A29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D431F6" w:rsidRDefault="00A93A29" w:rsidP="00763427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EE23BB" w:rsidTr="00E913B6">
        <w:trPr>
          <w:trHeight w:val="42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63427" w:rsidRPr="00D431F6" w:rsidRDefault="00A93A29" w:rsidP="00885C35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Макрам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Піддубна</w:t>
            </w:r>
            <w:proofErr w:type="spellEnd"/>
            <w:r w:rsidRPr="00D431F6">
              <w:rPr>
                <w:b/>
                <w:lang w:val="uk-UA"/>
              </w:rPr>
              <w:t xml:space="preserve"> Т.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76342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3A29" w:rsidRPr="00D431F6" w:rsidRDefault="00EE23BB" w:rsidP="007634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20</w:t>
            </w:r>
            <w:r w:rsidR="004B4F2E" w:rsidRPr="00D431F6">
              <w:rPr>
                <w:b/>
                <w:lang w:val="uk-UA"/>
              </w:rPr>
              <w:t>-14.</w:t>
            </w:r>
            <w:r w:rsidR="0097107F" w:rsidRPr="00D431F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93A29" w:rsidRPr="00D431F6" w:rsidRDefault="00EE23BB" w:rsidP="007634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20</w:t>
            </w:r>
            <w:r w:rsidRPr="00D431F6">
              <w:rPr>
                <w:b/>
                <w:lang w:val="uk-UA"/>
              </w:rPr>
              <w:t>-14.3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763427">
            <w:pPr>
              <w:jc w:val="center"/>
              <w:rPr>
                <w:b/>
                <w:lang w:val="uk-UA"/>
              </w:rPr>
            </w:pPr>
          </w:p>
        </w:tc>
      </w:tr>
      <w:tr w:rsidR="00763427" w:rsidRPr="00EE23BB" w:rsidTr="00E913B6">
        <w:trPr>
          <w:trHeight w:val="412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885C35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Макрам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Піддубна</w:t>
            </w:r>
            <w:proofErr w:type="spellEnd"/>
            <w:r w:rsidRPr="00D431F6">
              <w:rPr>
                <w:b/>
                <w:lang w:val="uk-UA"/>
              </w:rPr>
              <w:t xml:space="preserve"> Т.Б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76342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763427" w:rsidRPr="00D431F6" w:rsidRDefault="008D61FE" w:rsidP="0076342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</w:t>
            </w:r>
            <w:r w:rsidRPr="00EE23BB">
              <w:rPr>
                <w:b/>
                <w:lang w:val="uk-UA"/>
              </w:rPr>
              <w:t>4</w:t>
            </w:r>
            <w:r w:rsidRPr="00D431F6">
              <w:rPr>
                <w:b/>
                <w:lang w:val="uk-UA"/>
              </w:rPr>
              <w:t>.</w:t>
            </w:r>
            <w:r w:rsidR="00EE23BB">
              <w:rPr>
                <w:b/>
                <w:lang w:val="uk-UA"/>
              </w:rPr>
              <w:t>15</w:t>
            </w:r>
            <w:r w:rsidR="0097107F" w:rsidRPr="00D431F6">
              <w:rPr>
                <w:b/>
                <w:lang w:val="uk-UA"/>
              </w:rPr>
              <w:t>-16</w:t>
            </w:r>
            <w:r w:rsidRPr="00D431F6">
              <w:rPr>
                <w:b/>
                <w:lang w:val="uk-UA"/>
              </w:rPr>
              <w:t>.</w:t>
            </w:r>
            <w:r w:rsidR="00EE23BB">
              <w:rPr>
                <w:b/>
                <w:lang w:val="uk-UA"/>
              </w:rPr>
              <w:t>55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76342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763427" w:rsidRPr="00D431F6" w:rsidRDefault="008D61FE" w:rsidP="0076342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4.</w:t>
            </w:r>
            <w:r w:rsidR="00EE23BB">
              <w:rPr>
                <w:b/>
                <w:lang w:val="uk-UA"/>
              </w:rPr>
              <w:t>45</w:t>
            </w:r>
            <w:r w:rsidR="0097107F" w:rsidRPr="00D431F6">
              <w:rPr>
                <w:b/>
                <w:lang w:val="uk-UA"/>
              </w:rPr>
              <w:t>-16</w:t>
            </w:r>
            <w:r w:rsidRPr="00D431F6">
              <w:rPr>
                <w:b/>
                <w:lang w:val="uk-UA"/>
              </w:rPr>
              <w:t>.</w:t>
            </w:r>
            <w:r w:rsidR="00EE23BB">
              <w:rPr>
                <w:b/>
                <w:lang w:val="uk-UA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763427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EE23BB" w:rsidTr="00EE23BB">
        <w:trPr>
          <w:trHeight w:val="515"/>
        </w:trPr>
        <w:tc>
          <w:tcPr>
            <w:tcW w:w="212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Макраме (</w:t>
            </w:r>
            <w:proofErr w:type="spellStart"/>
            <w:r w:rsidRPr="00D431F6">
              <w:rPr>
                <w:b/>
                <w:lang w:val="uk-UA"/>
              </w:rPr>
              <w:t>інд</w:t>
            </w:r>
            <w:proofErr w:type="spellEnd"/>
            <w:r w:rsidRPr="00D431F6">
              <w:rPr>
                <w:b/>
                <w:lang w:val="uk-UA"/>
              </w:rPr>
              <w:t>)</w:t>
            </w:r>
          </w:p>
        </w:tc>
        <w:tc>
          <w:tcPr>
            <w:tcW w:w="1985" w:type="dxa"/>
            <w:vAlign w:val="center"/>
          </w:tcPr>
          <w:p w:rsidR="00A93A29" w:rsidRPr="00D431F6" w:rsidRDefault="00A93A29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Піддубна</w:t>
            </w:r>
            <w:proofErr w:type="spellEnd"/>
            <w:r w:rsidRPr="00D431F6">
              <w:rPr>
                <w:b/>
                <w:lang w:val="uk-UA"/>
              </w:rPr>
              <w:t xml:space="preserve"> Т.Б.</w:t>
            </w:r>
          </w:p>
        </w:tc>
        <w:tc>
          <w:tcPr>
            <w:tcW w:w="2268" w:type="dxa"/>
            <w:vAlign w:val="center"/>
          </w:tcPr>
          <w:p w:rsidR="00A93A29" w:rsidRPr="00EE23BB" w:rsidRDefault="00D76E9F" w:rsidP="001705D7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Миронівський</w:t>
            </w:r>
            <w:proofErr w:type="spellEnd"/>
            <w:r w:rsidRPr="00D431F6">
              <w:rPr>
                <w:b/>
                <w:lang w:val="uk-UA"/>
              </w:rPr>
              <w:t xml:space="preserve"> ліцей №3</w:t>
            </w:r>
          </w:p>
          <w:p w:rsidR="001705D7" w:rsidRPr="00D431F6" w:rsidRDefault="001705D7" w:rsidP="001705D7">
            <w:pPr>
              <w:rPr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A93A29" w:rsidRPr="00D431F6" w:rsidRDefault="00A93A29" w:rsidP="001705D7">
            <w:pPr>
              <w:rPr>
                <w:b/>
                <w:lang w:val="uk-UA"/>
              </w:rPr>
            </w:pPr>
          </w:p>
          <w:p w:rsidR="00502C2A" w:rsidRPr="00D431F6" w:rsidRDefault="00502C2A" w:rsidP="001705D7">
            <w:pPr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8D61FE" w:rsidRPr="00D431F6" w:rsidRDefault="00EE23BB" w:rsidP="008D61F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.10-16.40</w:t>
            </w:r>
            <w:r w:rsidR="008D61FE" w:rsidRPr="00D431F6">
              <w:rPr>
                <w:b/>
                <w:lang w:val="uk-UA"/>
              </w:rPr>
              <w:t xml:space="preserve"> </w:t>
            </w:r>
          </w:p>
          <w:p w:rsidR="00D76E9F" w:rsidRPr="00D431F6" w:rsidRDefault="00D76E9F" w:rsidP="00D76E9F">
            <w:pPr>
              <w:rPr>
                <w:b/>
                <w:lang w:val="uk-UA"/>
              </w:rPr>
            </w:pPr>
          </w:p>
          <w:p w:rsidR="00A93A29" w:rsidRPr="00D431F6" w:rsidRDefault="00D76E9F" w:rsidP="00D76E9F">
            <w:pPr>
              <w:rPr>
                <w:b/>
                <w:sz w:val="16"/>
                <w:szCs w:val="16"/>
                <w:lang w:val="uk-UA"/>
              </w:rPr>
            </w:pPr>
            <w:r w:rsidRPr="00D431F6">
              <w:rPr>
                <w:b/>
                <w:sz w:val="16"/>
                <w:szCs w:val="16"/>
                <w:lang w:val="uk-UA"/>
              </w:rPr>
              <w:t>Енергетиків, 75</w:t>
            </w:r>
          </w:p>
        </w:tc>
        <w:tc>
          <w:tcPr>
            <w:tcW w:w="1564" w:type="dxa"/>
            <w:vAlign w:val="center"/>
          </w:tcPr>
          <w:p w:rsidR="00A93A29" w:rsidRPr="00D431F6" w:rsidRDefault="00EE23BB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15-13.45</w:t>
            </w: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D431F6" w:rsidTr="00E913B6">
        <w:trPr>
          <w:trHeight w:val="425"/>
        </w:trPr>
        <w:tc>
          <w:tcPr>
            <w:tcW w:w="212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Лозоплетіння</w:t>
            </w:r>
          </w:p>
        </w:tc>
        <w:tc>
          <w:tcPr>
            <w:tcW w:w="1985" w:type="dxa"/>
            <w:vAlign w:val="center"/>
          </w:tcPr>
          <w:p w:rsidR="00A93A29" w:rsidRPr="00D431F6" w:rsidRDefault="00A93A29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Сабадин</w:t>
            </w:r>
            <w:proofErr w:type="spellEnd"/>
            <w:r w:rsidRPr="00D431F6">
              <w:rPr>
                <w:b/>
                <w:lang w:val="uk-UA"/>
              </w:rPr>
              <w:t xml:space="preserve"> Т.А.</w:t>
            </w:r>
          </w:p>
        </w:tc>
        <w:tc>
          <w:tcPr>
            <w:tcW w:w="2268" w:type="dxa"/>
            <w:vAlign w:val="center"/>
          </w:tcPr>
          <w:p w:rsidR="00A93A29" w:rsidRPr="00D431F6" w:rsidRDefault="00D76E9F" w:rsidP="00C47399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 xml:space="preserve">        ЦДЮТ</w:t>
            </w:r>
          </w:p>
        </w:tc>
        <w:tc>
          <w:tcPr>
            <w:tcW w:w="1559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D431F6" w:rsidRDefault="00F20E8D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0-17</w:t>
            </w:r>
            <w:r w:rsidR="0097107F" w:rsidRPr="00D431F6">
              <w:rPr>
                <w:b/>
                <w:lang w:val="uk-UA"/>
              </w:rPr>
              <w:t>.10</w:t>
            </w:r>
          </w:p>
        </w:tc>
        <w:tc>
          <w:tcPr>
            <w:tcW w:w="1422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D431F6" w:rsidRDefault="00F20E8D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0- 17</w:t>
            </w:r>
            <w:r w:rsidR="0097107F" w:rsidRPr="00D431F6">
              <w:rPr>
                <w:b/>
                <w:lang w:val="uk-UA"/>
              </w:rPr>
              <w:t>.10</w:t>
            </w: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F20E8D" w:rsidTr="00E913B6">
        <w:trPr>
          <w:trHeight w:val="416"/>
        </w:trPr>
        <w:tc>
          <w:tcPr>
            <w:tcW w:w="2127" w:type="dxa"/>
            <w:vAlign w:val="center"/>
          </w:tcPr>
          <w:p w:rsidR="00A93A29" w:rsidRPr="00D431F6" w:rsidRDefault="00A93A29" w:rsidP="00A93A29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Лозоплетіння</w:t>
            </w:r>
          </w:p>
        </w:tc>
        <w:tc>
          <w:tcPr>
            <w:tcW w:w="1985" w:type="dxa"/>
            <w:vAlign w:val="center"/>
          </w:tcPr>
          <w:p w:rsidR="00A93A29" w:rsidRPr="00D431F6" w:rsidRDefault="00A93A29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Сабадин</w:t>
            </w:r>
            <w:proofErr w:type="spellEnd"/>
            <w:r w:rsidRPr="00D431F6">
              <w:rPr>
                <w:b/>
                <w:lang w:val="uk-UA"/>
              </w:rPr>
              <w:t xml:space="preserve"> Т.А.</w:t>
            </w:r>
          </w:p>
        </w:tc>
        <w:tc>
          <w:tcPr>
            <w:tcW w:w="2268" w:type="dxa"/>
            <w:vAlign w:val="center"/>
          </w:tcPr>
          <w:p w:rsidR="00A93A29" w:rsidRPr="00D431F6" w:rsidRDefault="00D76E9F" w:rsidP="00502C2A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Миронівський</w:t>
            </w:r>
            <w:proofErr w:type="spellEnd"/>
            <w:r w:rsidRPr="00D431F6">
              <w:rPr>
                <w:b/>
                <w:lang w:val="uk-UA"/>
              </w:rPr>
              <w:t xml:space="preserve"> ліцей Т.Шевченка</w:t>
            </w:r>
          </w:p>
        </w:tc>
        <w:tc>
          <w:tcPr>
            <w:tcW w:w="1559" w:type="dxa"/>
            <w:vAlign w:val="center"/>
          </w:tcPr>
          <w:p w:rsidR="00A93A29" w:rsidRPr="00D431F6" w:rsidRDefault="00F20E8D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45</w:t>
            </w:r>
            <w:r w:rsidR="00724991" w:rsidRPr="00D431F6">
              <w:rPr>
                <w:b/>
                <w:lang w:val="uk-UA"/>
              </w:rPr>
              <w:t>-14.</w:t>
            </w:r>
            <w:r>
              <w:rPr>
                <w:b/>
                <w:lang w:val="uk-UA"/>
              </w:rPr>
              <w:t>55</w:t>
            </w: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A93A29" w:rsidRPr="00D431F6" w:rsidRDefault="00F20E8D" w:rsidP="00956A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45</w:t>
            </w:r>
            <w:r w:rsidRPr="00D431F6">
              <w:rPr>
                <w:b/>
                <w:lang w:val="uk-UA"/>
              </w:rPr>
              <w:t>-14.</w:t>
            </w:r>
            <w:r>
              <w:rPr>
                <w:b/>
                <w:lang w:val="uk-UA"/>
              </w:rPr>
              <w:t>55</w:t>
            </w:r>
          </w:p>
        </w:tc>
        <w:tc>
          <w:tcPr>
            <w:tcW w:w="1413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F20E8D" w:rsidTr="00E913B6">
        <w:trPr>
          <w:trHeight w:val="408"/>
        </w:trPr>
        <w:tc>
          <w:tcPr>
            <w:tcW w:w="2127" w:type="dxa"/>
            <w:vAlign w:val="center"/>
          </w:tcPr>
          <w:p w:rsidR="00A93A29" w:rsidRPr="00D431F6" w:rsidRDefault="00A93A29" w:rsidP="0039259C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Лозоплетіння</w:t>
            </w:r>
          </w:p>
        </w:tc>
        <w:tc>
          <w:tcPr>
            <w:tcW w:w="1985" w:type="dxa"/>
            <w:vAlign w:val="center"/>
          </w:tcPr>
          <w:p w:rsidR="00A93A29" w:rsidRPr="00D431F6" w:rsidRDefault="00A93A29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Сабадин</w:t>
            </w:r>
            <w:proofErr w:type="spellEnd"/>
            <w:r w:rsidRPr="00D431F6">
              <w:rPr>
                <w:b/>
                <w:lang w:val="uk-UA"/>
              </w:rPr>
              <w:t xml:space="preserve"> Т.А.</w:t>
            </w:r>
          </w:p>
        </w:tc>
        <w:tc>
          <w:tcPr>
            <w:tcW w:w="2268" w:type="dxa"/>
            <w:vAlign w:val="center"/>
          </w:tcPr>
          <w:p w:rsidR="00A93A29" w:rsidRPr="00D431F6" w:rsidRDefault="00D76E9F" w:rsidP="00AD1A20">
            <w:pPr>
              <w:jc w:val="center"/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Миронівський</w:t>
            </w:r>
            <w:proofErr w:type="spellEnd"/>
            <w:r w:rsidR="00002D03" w:rsidRPr="00F20E8D">
              <w:rPr>
                <w:b/>
                <w:lang w:val="uk-UA"/>
              </w:rPr>
              <w:t xml:space="preserve"> </w:t>
            </w:r>
            <w:r w:rsidR="00FF45DD" w:rsidRPr="00D431F6">
              <w:rPr>
                <w:b/>
                <w:lang w:val="uk-UA"/>
              </w:rPr>
              <w:t>ліцей №3</w:t>
            </w:r>
          </w:p>
        </w:tc>
        <w:tc>
          <w:tcPr>
            <w:tcW w:w="1559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D431F6" w:rsidRDefault="00DA060B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</w:t>
            </w:r>
            <w:r w:rsidRPr="00F20E8D">
              <w:rPr>
                <w:b/>
                <w:lang w:val="uk-UA"/>
              </w:rPr>
              <w:t>2</w:t>
            </w:r>
            <w:r w:rsidR="00F20E8D">
              <w:rPr>
                <w:b/>
                <w:lang w:val="uk-UA"/>
              </w:rPr>
              <w:t>.15</w:t>
            </w:r>
            <w:r w:rsidRPr="00D431F6">
              <w:rPr>
                <w:b/>
                <w:lang w:val="uk-UA"/>
              </w:rPr>
              <w:t>-1</w:t>
            </w:r>
            <w:r w:rsidRPr="00F20E8D">
              <w:rPr>
                <w:b/>
                <w:lang w:val="uk-UA"/>
              </w:rPr>
              <w:t>4</w:t>
            </w:r>
            <w:r w:rsidR="00763427" w:rsidRPr="00D431F6">
              <w:rPr>
                <w:b/>
                <w:lang w:val="uk-UA"/>
              </w:rPr>
              <w:t>.</w:t>
            </w:r>
            <w:r w:rsidR="00F20E8D">
              <w:rPr>
                <w:b/>
                <w:lang w:val="uk-UA"/>
              </w:rPr>
              <w:t>15</w:t>
            </w:r>
          </w:p>
        </w:tc>
        <w:tc>
          <w:tcPr>
            <w:tcW w:w="1422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A93A29" w:rsidRPr="00D431F6" w:rsidRDefault="00A93A29" w:rsidP="008F62DD">
            <w:pPr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D431F6" w:rsidRDefault="00DA060B" w:rsidP="0039662F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 xml:space="preserve">   1</w:t>
            </w:r>
            <w:r w:rsidRPr="00F20E8D">
              <w:rPr>
                <w:b/>
                <w:lang w:val="uk-UA"/>
              </w:rPr>
              <w:t>2</w:t>
            </w:r>
            <w:r w:rsidR="00F20E8D">
              <w:rPr>
                <w:b/>
                <w:lang w:val="uk-UA"/>
              </w:rPr>
              <w:t>.15</w:t>
            </w:r>
            <w:r w:rsidRPr="00D431F6">
              <w:rPr>
                <w:b/>
                <w:lang w:val="uk-UA"/>
              </w:rPr>
              <w:t>-1</w:t>
            </w:r>
            <w:r w:rsidRPr="00F20E8D">
              <w:rPr>
                <w:b/>
                <w:lang w:val="uk-UA"/>
              </w:rPr>
              <w:t>4</w:t>
            </w:r>
            <w:r w:rsidR="008F62DD" w:rsidRPr="00D431F6">
              <w:rPr>
                <w:b/>
                <w:lang w:val="uk-UA"/>
              </w:rPr>
              <w:t>.</w:t>
            </w:r>
            <w:r w:rsidR="00F20E8D">
              <w:rPr>
                <w:b/>
                <w:lang w:val="uk-UA"/>
              </w:rPr>
              <w:t>15</w:t>
            </w: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8D20B4" w:rsidTr="00E913B6">
        <w:trPr>
          <w:trHeight w:val="41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686B43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Бісероплетіння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Смаженко</w:t>
            </w:r>
            <w:proofErr w:type="spellEnd"/>
            <w:r w:rsidRPr="00D431F6">
              <w:rPr>
                <w:b/>
                <w:lang w:val="uk-UA"/>
              </w:rPr>
              <w:t xml:space="preserve"> В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A93A29" w:rsidRPr="00D431F6" w:rsidRDefault="008D20B4" w:rsidP="00956A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.30-14</w:t>
            </w:r>
            <w:r w:rsidR="00A93A29" w:rsidRPr="00D431F6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4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A93A29" w:rsidRPr="00D431F6" w:rsidRDefault="008D20B4" w:rsidP="00956A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30</w:t>
            </w:r>
            <w:r w:rsidR="00417D20">
              <w:rPr>
                <w:b/>
                <w:lang w:val="uk-UA"/>
              </w:rPr>
              <w:t>-13.40</w:t>
            </w:r>
            <w:r>
              <w:rPr>
                <w:b/>
                <w:lang w:val="uk-UA"/>
              </w:rPr>
              <w:t xml:space="preserve">                                                                            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763427" w:rsidRPr="008D20B4" w:rsidTr="00E913B6">
        <w:trPr>
          <w:trHeight w:val="39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885C35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Бісероплеті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Смаженко</w:t>
            </w:r>
            <w:proofErr w:type="spellEnd"/>
            <w:r w:rsidRPr="00D431F6">
              <w:rPr>
                <w:b/>
                <w:lang w:val="uk-UA"/>
              </w:rPr>
              <w:t xml:space="preserve"> В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9A41C8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24991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4.45-16</w:t>
            </w:r>
            <w:r w:rsidR="00763427" w:rsidRPr="00D431F6">
              <w:rPr>
                <w:b/>
                <w:lang w:val="uk-UA"/>
              </w:rPr>
              <w:t>.</w:t>
            </w:r>
            <w:r w:rsidRPr="00D431F6">
              <w:rPr>
                <w:b/>
                <w:lang w:val="uk-UA"/>
              </w:rPr>
              <w:t>55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417D20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45</w:t>
            </w:r>
            <w:r w:rsidRPr="00D431F6">
              <w:rPr>
                <w:b/>
                <w:lang w:val="uk-UA"/>
              </w:rPr>
              <w:t>-15.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</w:tr>
      <w:tr w:rsidR="00763427" w:rsidRPr="00E01AA8" w:rsidTr="00E913B6">
        <w:trPr>
          <w:trHeight w:val="4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885C35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Бісероплеті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Смаженко</w:t>
            </w:r>
            <w:proofErr w:type="spellEnd"/>
            <w:r w:rsidRPr="00D431F6">
              <w:rPr>
                <w:b/>
                <w:lang w:val="uk-UA"/>
              </w:rPr>
              <w:t xml:space="preserve"> В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C47399" w:rsidP="00502C2A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Миронівський</w:t>
            </w:r>
            <w:proofErr w:type="spellEnd"/>
            <w:r w:rsidRPr="00D431F6">
              <w:rPr>
                <w:b/>
                <w:lang w:val="uk-UA"/>
              </w:rPr>
              <w:t xml:space="preserve"> ліцей Т.Шевче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E01AA8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50-14</w:t>
            </w:r>
            <w:r w:rsidR="00956A21" w:rsidRPr="00D431F6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E01AA8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50</w:t>
            </w:r>
            <w:r w:rsidR="00B42DC6">
              <w:rPr>
                <w:b/>
                <w:lang w:val="uk-UA"/>
              </w:rPr>
              <w:t>-14</w:t>
            </w:r>
            <w:r w:rsidR="00956A21" w:rsidRPr="00D431F6">
              <w:rPr>
                <w:b/>
                <w:lang w:val="uk-UA"/>
              </w:rPr>
              <w:t>.</w:t>
            </w:r>
            <w:r w:rsidR="00B42DC6">
              <w:rPr>
                <w:b/>
                <w:lang w:val="uk-UA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E01AA8" w:rsidTr="00777A60">
        <w:trPr>
          <w:trHeight w:val="40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Юні екскурсовод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93A29" w:rsidRPr="00D431F6" w:rsidRDefault="00A93A29" w:rsidP="002320F2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Моргун А.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5.00-17.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1.00-13.10</w:t>
            </w:r>
          </w:p>
        </w:tc>
      </w:tr>
      <w:tr w:rsidR="00A93A29" w:rsidRPr="00E01AA8" w:rsidTr="00777A60">
        <w:trPr>
          <w:trHeight w:val="271"/>
        </w:trPr>
        <w:tc>
          <w:tcPr>
            <w:tcW w:w="212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Живе слово</w:t>
            </w:r>
          </w:p>
        </w:tc>
        <w:tc>
          <w:tcPr>
            <w:tcW w:w="1985" w:type="dxa"/>
            <w:vAlign w:val="center"/>
          </w:tcPr>
          <w:p w:rsidR="00A93A29" w:rsidRPr="00D431F6" w:rsidRDefault="00A93A29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Меквабішвілі</w:t>
            </w:r>
            <w:proofErr w:type="spellEnd"/>
            <w:r w:rsidRPr="00D431F6">
              <w:rPr>
                <w:b/>
                <w:lang w:val="uk-UA"/>
              </w:rPr>
              <w:t xml:space="preserve"> Т.М.</w:t>
            </w:r>
          </w:p>
        </w:tc>
        <w:tc>
          <w:tcPr>
            <w:tcW w:w="2268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4.00-16.10</w:t>
            </w: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4.00-16.10</w:t>
            </w:r>
          </w:p>
        </w:tc>
        <w:tc>
          <w:tcPr>
            <w:tcW w:w="1413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D431F6" w:rsidTr="00777A60">
        <w:trPr>
          <w:trHeight w:val="275"/>
        </w:trPr>
        <w:tc>
          <w:tcPr>
            <w:tcW w:w="2127" w:type="dxa"/>
            <w:vAlign w:val="center"/>
          </w:tcPr>
          <w:p w:rsidR="00763427" w:rsidRPr="00D431F6" w:rsidRDefault="00A93A29" w:rsidP="00763427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Юні музеєзнавці</w:t>
            </w:r>
          </w:p>
        </w:tc>
        <w:tc>
          <w:tcPr>
            <w:tcW w:w="1985" w:type="dxa"/>
            <w:vAlign w:val="center"/>
          </w:tcPr>
          <w:p w:rsidR="00A93A29" w:rsidRPr="00D431F6" w:rsidRDefault="00A93A29" w:rsidP="002320F2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Собко Н.С.</w:t>
            </w:r>
          </w:p>
        </w:tc>
        <w:tc>
          <w:tcPr>
            <w:tcW w:w="2268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D431F6" w:rsidRDefault="00763427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4.00-16.10</w:t>
            </w:r>
          </w:p>
        </w:tc>
        <w:tc>
          <w:tcPr>
            <w:tcW w:w="1422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D431F6" w:rsidRDefault="00763427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4.00-16.10</w:t>
            </w: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D431F6" w:rsidTr="00777A60">
        <w:trPr>
          <w:trHeight w:val="27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42735B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Дизай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2320F2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Чуб Л.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A93A29" w:rsidRPr="00D431F6" w:rsidRDefault="00EF6E29" w:rsidP="0076342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2.30</w:t>
            </w:r>
            <w:r w:rsidR="0082474C" w:rsidRPr="00D431F6">
              <w:rPr>
                <w:b/>
                <w:lang w:val="uk-UA"/>
              </w:rPr>
              <w:t>-14.</w:t>
            </w:r>
            <w:r w:rsidRPr="00D431F6">
              <w:rPr>
                <w:b/>
                <w:lang w:val="uk-UA"/>
              </w:rPr>
              <w:t>4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F0A" w:rsidP="009C45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D431F6">
              <w:rPr>
                <w:b/>
                <w:lang w:val="uk-UA"/>
              </w:rPr>
              <w:t>.30</w:t>
            </w:r>
            <w:r>
              <w:rPr>
                <w:b/>
                <w:lang w:val="uk-UA"/>
              </w:rPr>
              <w:t>-13</w:t>
            </w:r>
            <w:r w:rsidRPr="00D431F6">
              <w:rPr>
                <w:b/>
                <w:lang w:val="uk-UA"/>
              </w:rPr>
              <w:t>.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763427" w:rsidRPr="00D431F6" w:rsidTr="00777A60">
        <w:trPr>
          <w:trHeight w:val="12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C35" w:rsidRPr="00D431F6" w:rsidRDefault="00763427" w:rsidP="00885C35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2320F2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Чуб Л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9A41C8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E051CA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2.30-14</w:t>
            </w:r>
            <w:r w:rsidR="002B0DB9" w:rsidRPr="00D431F6">
              <w:rPr>
                <w:b/>
                <w:lang w:val="uk-UA"/>
              </w:rPr>
              <w:t>.4</w:t>
            </w:r>
            <w:r w:rsidR="0082474C" w:rsidRPr="00D431F6">
              <w:rPr>
                <w:b/>
                <w:lang w:val="uk-UA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2B0DB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2.</w:t>
            </w:r>
            <w:r w:rsidR="006C031B" w:rsidRPr="00D431F6">
              <w:rPr>
                <w:b/>
                <w:lang w:val="uk-UA"/>
              </w:rPr>
              <w:t xml:space="preserve"> </w:t>
            </w:r>
            <w:r w:rsidR="00255791" w:rsidRPr="00255791">
              <w:rPr>
                <w:b/>
              </w:rPr>
              <w:t>3</w:t>
            </w:r>
            <w:r w:rsidR="00255791">
              <w:rPr>
                <w:b/>
                <w:lang w:val="en-US"/>
              </w:rPr>
              <w:t>0</w:t>
            </w:r>
            <w:r w:rsidR="006C031B">
              <w:rPr>
                <w:b/>
                <w:lang w:val="uk-UA"/>
              </w:rPr>
              <w:t>.</w:t>
            </w:r>
            <w:r w:rsidRPr="00D431F6">
              <w:rPr>
                <w:b/>
                <w:lang w:val="uk-UA"/>
              </w:rPr>
              <w:t>-14.4</w:t>
            </w:r>
            <w:r w:rsidR="0082474C" w:rsidRPr="00D431F6">
              <w:rPr>
                <w:b/>
                <w:lang w:val="uk-UA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</w:tr>
      <w:tr w:rsidR="00763427" w:rsidRPr="00D431F6" w:rsidTr="00777A60">
        <w:trPr>
          <w:trHeight w:val="301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9A41C8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Дизайн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2320F2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Чуб Л.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9A41C8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763427" w:rsidRPr="00255791" w:rsidRDefault="00255791" w:rsidP="00AD1A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45</w:t>
            </w:r>
            <w:r w:rsidR="00391477">
              <w:rPr>
                <w:b/>
                <w:lang w:val="uk-UA"/>
              </w:rPr>
              <w:t>-16</w:t>
            </w:r>
            <w:r w:rsidR="00E051CA" w:rsidRPr="00D431F6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55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763427" w:rsidRPr="00D431F6" w:rsidRDefault="00EC1B8B" w:rsidP="009C450A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3</w:t>
            </w:r>
            <w:r w:rsidR="00E051CA" w:rsidRPr="00D431F6">
              <w:rPr>
                <w:b/>
                <w:lang w:val="uk-UA"/>
              </w:rPr>
              <w:t>.50-16.0</w:t>
            </w:r>
            <w:r w:rsidR="00502C2A" w:rsidRPr="00D431F6">
              <w:rPr>
                <w:b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63427" w:rsidRPr="00D431F6" w:rsidRDefault="00763427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D431F6" w:rsidTr="00E913B6">
        <w:trPr>
          <w:trHeight w:val="417"/>
        </w:trPr>
        <w:tc>
          <w:tcPr>
            <w:tcW w:w="2127" w:type="dxa"/>
            <w:vAlign w:val="center"/>
          </w:tcPr>
          <w:p w:rsidR="00A93A29" w:rsidRPr="00D431F6" w:rsidRDefault="00A93A29" w:rsidP="0042735B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Флористика</w:t>
            </w:r>
          </w:p>
        </w:tc>
        <w:tc>
          <w:tcPr>
            <w:tcW w:w="1985" w:type="dxa"/>
            <w:vAlign w:val="center"/>
          </w:tcPr>
          <w:p w:rsidR="00A93A29" w:rsidRPr="00D431F6" w:rsidRDefault="00415C26" w:rsidP="002320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рофієва</w:t>
            </w:r>
            <w:r w:rsidR="00A93A29" w:rsidRPr="00D431F6">
              <w:rPr>
                <w:b/>
                <w:lang w:val="uk-UA"/>
              </w:rPr>
              <w:t xml:space="preserve"> Т.В.</w:t>
            </w:r>
          </w:p>
        </w:tc>
        <w:tc>
          <w:tcPr>
            <w:tcW w:w="2268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52512B" w:rsidRDefault="00A93A29" w:rsidP="0082474C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A93A29" w:rsidRPr="00D431F6" w:rsidRDefault="00391477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50-15</w:t>
            </w:r>
            <w:r w:rsidRPr="00D431F6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0</w:t>
            </w:r>
          </w:p>
        </w:tc>
        <w:tc>
          <w:tcPr>
            <w:tcW w:w="1413" w:type="dxa"/>
            <w:vAlign w:val="center"/>
          </w:tcPr>
          <w:p w:rsidR="00A93A29" w:rsidRPr="00D431F6" w:rsidRDefault="00A93A29" w:rsidP="008247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D431F6" w:rsidRDefault="00391477" w:rsidP="00AD1A20">
            <w:pPr>
              <w:jc w:val="center"/>
              <w:rPr>
                <w:rFonts w:eastAsiaTheme="majorEastAsia"/>
                <w:b/>
                <w:bCs/>
                <w:kern w:val="24"/>
                <w:lang w:val="uk-UA"/>
              </w:rPr>
            </w:pPr>
            <w:r>
              <w:rPr>
                <w:b/>
                <w:lang w:val="uk-UA"/>
              </w:rPr>
              <w:t>13.50-15</w:t>
            </w:r>
            <w:r w:rsidRPr="00D431F6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0</w:t>
            </w: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D431F6" w:rsidTr="00E913B6">
        <w:trPr>
          <w:trHeight w:val="423"/>
        </w:trPr>
        <w:tc>
          <w:tcPr>
            <w:tcW w:w="2127" w:type="dxa"/>
            <w:vAlign w:val="center"/>
          </w:tcPr>
          <w:p w:rsidR="00A93A29" w:rsidRPr="00D431F6" w:rsidRDefault="00A93A29" w:rsidP="00736484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Флористика</w:t>
            </w:r>
          </w:p>
        </w:tc>
        <w:tc>
          <w:tcPr>
            <w:tcW w:w="1985" w:type="dxa"/>
            <w:vAlign w:val="center"/>
          </w:tcPr>
          <w:p w:rsidR="00A93A29" w:rsidRPr="00D431F6" w:rsidRDefault="00415C26" w:rsidP="002320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рофієва</w:t>
            </w:r>
            <w:r w:rsidR="00A93A29" w:rsidRPr="00D431F6">
              <w:rPr>
                <w:b/>
                <w:lang w:val="uk-UA"/>
              </w:rPr>
              <w:t xml:space="preserve"> Т.В.</w:t>
            </w:r>
          </w:p>
        </w:tc>
        <w:tc>
          <w:tcPr>
            <w:tcW w:w="2268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Росавська</w:t>
            </w:r>
            <w:proofErr w:type="spellEnd"/>
            <w:r w:rsidRPr="00D431F6">
              <w:rPr>
                <w:b/>
                <w:lang w:val="uk-UA"/>
              </w:rPr>
              <w:t xml:space="preserve"> </w:t>
            </w:r>
            <w:r w:rsidR="00C524A1" w:rsidRPr="00D431F6">
              <w:rPr>
                <w:b/>
                <w:lang w:val="uk-UA"/>
              </w:rPr>
              <w:t>гімназія</w:t>
            </w:r>
          </w:p>
        </w:tc>
        <w:tc>
          <w:tcPr>
            <w:tcW w:w="1559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A93A29" w:rsidRPr="00D431F6" w:rsidRDefault="00391477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20-13.3</w:t>
            </w:r>
            <w:r w:rsidR="007F1F0D" w:rsidRPr="00D431F6">
              <w:rPr>
                <w:b/>
                <w:lang w:val="uk-UA"/>
              </w:rPr>
              <w:t>0</w:t>
            </w:r>
          </w:p>
        </w:tc>
        <w:tc>
          <w:tcPr>
            <w:tcW w:w="1413" w:type="dxa"/>
            <w:vAlign w:val="center"/>
          </w:tcPr>
          <w:p w:rsidR="00A93A29" w:rsidRPr="00D431F6" w:rsidRDefault="00A93A29" w:rsidP="0073648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A93A29" w:rsidRPr="00D431F6" w:rsidRDefault="00391477" w:rsidP="0082474C">
            <w:pPr>
              <w:jc w:val="center"/>
              <w:rPr>
                <w:rFonts w:eastAsiaTheme="majorEastAsia"/>
                <w:b/>
                <w:bCs/>
                <w:kern w:val="24"/>
                <w:lang w:val="uk-UA"/>
              </w:rPr>
            </w:pPr>
            <w:r>
              <w:rPr>
                <w:b/>
                <w:lang w:val="uk-UA"/>
              </w:rPr>
              <w:t>11.20-13.3</w:t>
            </w:r>
            <w:r w:rsidRPr="00D431F6">
              <w:rPr>
                <w:b/>
                <w:lang w:val="uk-UA"/>
              </w:rPr>
              <w:t>0</w:t>
            </w:r>
          </w:p>
          <w:p w:rsidR="00B01F28" w:rsidRPr="00D431F6" w:rsidRDefault="00B01F28" w:rsidP="00B01F28">
            <w:pPr>
              <w:rPr>
                <w:rFonts w:eastAsiaTheme="majorEastAsia"/>
                <w:b/>
                <w:bCs/>
                <w:kern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871D46" w:rsidRPr="00D431F6" w:rsidTr="00E913B6">
        <w:trPr>
          <w:trHeight w:val="423"/>
        </w:trPr>
        <w:tc>
          <w:tcPr>
            <w:tcW w:w="2127" w:type="dxa"/>
            <w:vAlign w:val="center"/>
          </w:tcPr>
          <w:p w:rsidR="00871D46" w:rsidRPr="00D431F6" w:rsidRDefault="00871D46" w:rsidP="00736484">
            <w:pPr>
              <w:jc w:val="center"/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en-US"/>
              </w:rPr>
              <w:t>Ідеї</w:t>
            </w:r>
            <w:proofErr w:type="spellEnd"/>
            <w:r w:rsidR="00EF6E29" w:rsidRPr="00D431F6">
              <w:rPr>
                <w:b/>
                <w:lang w:val="en-US"/>
              </w:rPr>
              <w:t xml:space="preserve"> </w:t>
            </w:r>
            <w:proofErr w:type="spellStart"/>
            <w:r w:rsidRPr="00D431F6">
              <w:rPr>
                <w:b/>
                <w:lang w:val="en-US"/>
              </w:rPr>
              <w:t>декору</w:t>
            </w:r>
            <w:proofErr w:type="spellEnd"/>
          </w:p>
        </w:tc>
        <w:tc>
          <w:tcPr>
            <w:tcW w:w="1985" w:type="dxa"/>
            <w:vAlign w:val="center"/>
          </w:tcPr>
          <w:p w:rsidR="00871D46" w:rsidRPr="00D431F6" w:rsidRDefault="00415C26" w:rsidP="002320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рофієва</w:t>
            </w:r>
            <w:r w:rsidR="00871D46" w:rsidRPr="00D431F6">
              <w:rPr>
                <w:b/>
                <w:lang w:val="uk-UA"/>
              </w:rPr>
              <w:t xml:space="preserve"> Т.В.</w:t>
            </w:r>
          </w:p>
        </w:tc>
        <w:tc>
          <w:tcPr>
            <w:tcW w:w="2268" w:type="dxa"/>
            <w:vAlign w:val="center"/>
          </w:tcPr>
          <w:p w:rsidR="00871D46" w:rsidRPr="00D431F6" w:rsidRDefault="00871D46" w:rsidP="00871D46">
            <w:pPr>
              <w:jc w:val="center"/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Карапишівськи</w:t>
            </w:r>
            <w:proofErr w:type="spellEnd"/>
            <w:r w:rsidRPr="00D431F6">
              <w:rPr>
                <w:b/>
                <w:lang w:val="en-US"/>
              </w:rPr>
              <w:t>й</w:t>
            </w:r>
          </w:p>
          <w:p w:rsidR="00871D46" w:rsidRPr="00D431F6" w:rsidRDefault="00871D46" w:rsidP="00871D46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ліцей</w:t>
            </w:r>
          </w:p>
        </w:tc>
        <w:tc>
          <w:tcPr>
            <w:tcW w:w="1559" w:type="dxa"/>
            <w:vAlign w:val="center"/>
          </w:tcPr>
          <w:p w:rsidR="007322BC" w:rsidRPr="00D431F6" w:rsidRDefault="007322BC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F1F0D" w:rsidRPr="00D431F6" w:rsidRDefault="008E1B29" w:rsidP="007F1F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5-15.2</w:t>
            </w:r>
            <w:r w:rsidR="007F1F0D" w:rsidRPr="00D431F6">
              <w:rPr>
                <w:b/>
                <w:lang w:val="uk-UA"/>
              </w:rPr>
              <w:t>5</w:t>
            </w:r>
          </w:p>
          <w:p w:rsidR="00871D46" w:rsidRPr="00D431F6" w:rsidRDefault="008E1B29" w:rsidP="007F1F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25</w:t>
            </w:r>
            <w:r w:rsidR="00BA2313">
              <w:rPr>
                <w:b/>
                <w:lang w:val="uk-UA"/>
              </w:rPr>
              <w:t>-17</w:t>
            </w:r>
            <w:r w:rsidR="007F1F0D" w:rsidRPr="00D431F6">
              <w:rPr>
                <w:b/>
                <w:lang w:val="uk-UA"/>
              </w:rPr>
              <w:t>.</w:t>
            </w:r>
            <w:r w:rsidR="00BA2313">
              <w:rPr>
                <w:b/>
                <w:lang w:val="uk-UA"/>
              </w:rPr>
              <w:t>25</w:t>
            </w:r>
          </w:p>
        </w:tc>
        <w:tc>
          <w:tcPr>
            <w:tcW w:w="1422" w:type="dxa"/>
            <w:vAlign w:val="center"/>
          </w:tcPr>
          <w:p w:rsidR="00871D46" w:rsidRPr="00D431F6" w:rsidRDefault="00871D46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7F1F0D" w:rsidRPr="00D431F6" w:rsidRDefault="008E1B29" w:rsidP="007F1F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5-15.2</w:t>
            </w:r>
            <w:r w:rsidR="007F1F0D" w:rsidRPr="00D431F6">
              <w:rPr>
                <w:b/>
                <w:lang w:val="uk-UA"/>
              </w:rPr>
              <w:t>5</w:t>
            </w:r>
          </w:p>
          <w:p w:rsidR="00871D46" w:rsidRPr="00D431F6" w:rsidRDefault="00BA2313" w:rsidP="007F1F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25-17</w:t>
            </w:r>
            <w:r w:rsidRPr="00D431F6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5</w:t>
            </w:r>
          </w:p>
        </w:tc>
        <w:tc>
          <w:tcPr>
            <w:tcW w:w="1564" w:type="dxa"/>
            <w:vAlign w:val="center"/>
          </w:tcPr>
          <w:p w:rsidR="00871D46" w:rsidRPr="00D431F6" w:rsidRDefault="00871D46" w:rsidP="000C01C2">
            <w:pPr>
              <w:jc w:val="center"/>
              <w:rPr>
                <w:rFonts w:eastAsiaTheme="majorEastAsia"/>
                <w:b/>
                <w:bCs/>
                <w:kern w:val="24"/>
              </w:rPr>
            </w:pPr>
          </w:p>
        </w:tc>
        <w:tc>
          <w:tcPr>
            <w:tcW w:w="1417" w:type="dxa"/>
            <w:vAlign w:val="center"/>
          </w:tcPr>
          <w:p w:rsidR="00871D46" w:rsidRPr="00D431F6" w:rsidRDefault="00871D46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D431F6" w:rsidTr="00E913B6">
        <w:tc>
          <w:tcPr>
            <w:tcW w:w="2127" w:type="dxa"/>
            <w:vAlign w:val="center"/>
          </w:tcPr>
          <w:p w:rsidR="00A93A29" w:rsidRPr="00D431F6" w:rsidRDefault="00B01F28" w:rsidP="00B01F28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 xml:space="preserve">Образотворче мистецтво </w:t>
            </w:r>
          </w:p>
        </w:tc>
        <w:tc>
          <w:tcPr>
            <w:tcW w:w="1985" w:type="dxa"/>
            <w:vAlign w:val="center"/>
          </w:tcPr>
          <w:p w:rsidR="00A93A29" w:rsidRPr="00D431F6" w:rsidRDefault="007F1F0D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Леонідов</w:t>
            </w:r>
            <w:proofErr w:type="spellEnd"/>
            <w:r w:rsidRPr="00D431F6">
              <w:rPr>
                <w:b/>
                <w:lang w:val="uk-UA"/>
              </w:rPr>
              <w:t xml:space="preserve"> О.О.</w:t>
            </w:r>
          </w:p>
        </w:tc>
        <w:tc>
          <w:tcPr>
            <w:tcW w:w="2268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D431F6" w:rsidRDefault="007F1F0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3.00-15.10</w:t>
            </w:r>
          </w:p>
        </w:tc>
        <w:tc>
          <w:tcPr>
            <w:tcW w:w="1422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A93A29" w:rsidRPr="00D431F6" w:rsidRDefault="007F1F0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3.00-15.10</w:t>
            </w:r>
          </w:p>
        </w:tc>
        <w:tc>
          <w:tcPr>
            <w:tcW w:w="1564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A93A29" w:rsidRPr="00D431F6" w:rsidTr="00777A60">
        <w:trPr>
          <w:trHeight w:val="412"/>
        </w:trPr>
        <w:tc>
          <w:tcPr>
            <w:tcW w:w="2127" w:type="dxa"/>
            <w:vAlign w:val="center"/>
          </w:tcPr>
          <w:p w:rsidR="00A93A29" w:rsidRPr="00D431F6" w:rsidRDefault="007F1F0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lastRenderedPageBreak/>
              <w:t>Різьба по дереву</w:t>
            </w:r>
          </w:p>
        </w:tc>
        <w:tc>
          <w:tcPr>
            <w:tcW w:w="1985" w:type="dxa"/>
            <w:vAlign w:val="center"/>
          </w:tcPr>
          <w:p w:rsidR="00A93A29" w:rsidRPr="00D431F6" w:rsidRDefault="007F1F0D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Леонідов</w:t>
            </w:r>
            <w:proofErr w:type="spellEnd"/>
            <w:r w:rsidRPr="00D431F6">
              <w:rPr>
                <w:b/>
                <w:lang w:val="uk-UA"/>
              </w:rPr>
              <w:t xml:space="preserve"> О.О.</w:t>
            </w:r>
          </w:p>
        </w:tc>
        <w:tc>
          <w:tcPr>
            <w:tcW w:w="2268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D431F6" w:rsidRDefault="007F1F0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5.15-17.25</w:t>
            </w:r>
          </w:p>
        </w:tc>
        <w:tc>
          <w:tcPr>
            <w:tcW w:w="1422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A93A29" w:rsidRPr="00D431F6" w:rsidRDefault="007F1F0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5.15-17.25</w:t>
            </w:r>
          </w:p>
        </w:tc>
        <w:tc>
          <w:tcPr>
            <w:tcW w:w="1564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93A29" w:rsidRPr="00D431F6" w:rsidRDefault="00A93A29" w:rsidP="00AD1A20">
            <w:pPr>
              <w:jc w:val="center"/>
              <w:rPr>
                <w:b/>
                <w:lang w:val="uk-UA"/>
              </w:rPr>
            </w:pPr>
          </w:p>
        </w:tc>
      </w:tr>
      <w:tr w:rsidR="000B3A0B" w:rsidRPr="00D431F6" w:rsidTr="00777A60">
        <w:trPr>
          <w:trHeight w:val="405"/>
        </w:trPr>
        <w:tc>
          <w:tcPr>
            <w:tcW w:w="2127" w:type="dxa"/>
            <w:vAlign w:val="center"/>
          </w:tcPr>
          <w:p w:rsidR="000B3A0B" w:rsidRPr="00D431F6" w:rsidRDefault="000B3A0B" w:rsidP="00177A5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Старшокласник</w:t>
            </w:r>
          </w:p>
        </w:tc>
        <w:tc>
          <w:tcPr>
            <w:tcW w:w="1985" w:type="dxa"/>
            <w:vAlign w:val="center"/>
          </w:tcPr>
          <w:p w:rsidR="000B3A0B" w:rsidRPr="00D431F6" w:rsidRDefault="00415C26" w:rsidP="002320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яченко Я.С.</w:t>
            </w:r>
          </w:p>
        </w:tc>
        <w:tc>
          <w:tcPr>
            <w:tcW w:w="2268" w:type="dxa"/>
            <w:vAlign w:val="center"/>
          </w:tcPr>
          <w:p w:rsidR="000B3A0B" w:rsidRPr="00D431F6" w:rsidRDefault="00002D03" w:rsidP="00002D03">
            <w:pPr>
              <w:rPr>
                <w:b/>
                <w:lang w:val="en-US"/>
              </w:rPr>
            </w:pPr>
            <w:r w:rsidRPr="00D431F6">
              <w:rPr>
                <w:b/>
                <w:lang w:val="en-US"/>
              </w:rPr>
              <w:t xml:space="preserve">              </w:t>
            </w:r>
            <w:r w:rsidR="000B3A0B"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0B3A0B" w:rsidRPr="00D431F6" w:rsidRDefault="000B3A0B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0B3A0B" w:rsidRPr="00D431F6" w:rsidRDefault="00BA2313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0-18</w:t>
            </w:r>
            <w:r w:rsidRPr="00D431F6">
              <w:rPr>
                <w:b/>
                <w:lang w:val="uk-UA"/>
              </w:rPr>
              <w:t>.10</w:t>
            </w:r>
          </w:p>
        </w:tc>
        <w:tc>
          <w:tcPr>
            <w:tcW w:w="1422" w:type="dxa"/>
            <w:vAlign w:val="center"/>
          </w:tcPr>
          <w:p w:rsidR="000B3A0B" w:rsidRPr="00D431F6" w:rsidRDefault="000B3A0B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0B3A0B" w:rsidRPr="00D431F6" w:rsidRDefault="006E392D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0-18</w:t>
            </w:r>
            <w:r w:rsidRPr="00D431F6">
              <w:rPr>
                <w:b/>
                <w:lang w:val="uk-UA"/>
              </w:rPr>
              <w:t>.10</w:t>
            </w:r>
          </w:p>
        </w:tc>
        <w:tc>
          <w:tcPr>
            <w:tcW w:w="1564" w:type="dxa"/>
            <w:vAlign w:val="center"/>
          </w:tcPr>
          <w:p w:rsidR="000B3A0B" w:rsidRPr="00D431F6" w:rsidRDefault="000B3A0B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0B3A0B" w:rsidRPr="00D431F6" w:rsidRDefault="000B3A0B" w:rsidP="00AD1A20">
            <w:pPr>
              <w:jc w:val="center"/>
              <w:rPr>
                <w:b/>
                <w:lang w:val="uk-UA"/>
              </w:rPr>
            </w:pPr>
          </w:p>
        </w:tc>
      </w:tr>
      <w:tr w:rsidR="008F6B27" w:rsidRPr="00D431F6" w:rsidTr="00E913B6">
        <w:trPr>
          <w:trHeight w:val="559"/>
        </w:trPr>
        <w:tc>
          <w:tcPr>
            <w:tcW w:w="2127" w:type="dxa"/>
            <w:vAlign w:val="center"/>
          </w:tcPr>
          <w:p w:rsidR="008F6B27" w:rsidRPr="00D431F6" w:rsidRDefault="008F6B27" w:rsidP="006A44B2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Селекція і насінництво</w:t>
            </w:r>
          </w:p>
        </w:tc>
        <w:tc>
          <w:tcPr>
            <w:tcW w:w="1985" w:type="dxa"/>
            <w:vAlign w:val="center"/>
          </w:tcPr>
          <w:p w:rsidR="008F6B27" w:rsidRPr="00D431F6" w:rsidRDefault="008F6B27" w:rsidP="002320F2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Назаренко С.Г.</w:t>
            </w:r>
          </w:p>
        </w:tc>
        <w:tc>
          <w:tcPr>
            <w:tcW w:w="2268" w:type="dxa"/>
            <w:vAlign w:val="center"/>
          </w:tcPr>
          <w:p w:rsidR="008F6B27" w:rsidRPr="00D431F6" w:rsidRDefault="008F6B27" w:rsidP="00FF45DD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Центральненська</w:t>
            </w:r>
            <w:proofErr w:type="spellEnd"/>
            <w:r w:rsidRPr="00D431F6">
              <w:rPr>
                <w:b/>
                <w:lang w:val="uk-UA"/>
              </w:rPr>
              <w:t xml:space="preserve"> </w:t>
            </w:r>
            <w:r w:rsidR="00C524A1" w:rsidRPr="00D431F6">
              <w:rPr>
                <w:b/>
                <w:lang w:val="uk-UA"/>
              </w:rPr>
              <w:t>гімназія</w:t>
            </w:r>
          </w:p>
        </w:tc>
        <w:tc>
          <w:tcPr>
            <w:tcW w:w="1559" w:type="dxa"/>
            <w:vAlign w:val="center"/>
          </w:tcPr>
          <w:p w:rsidR="008F6B27" w:rsidRPr="00D431F6" w:rsidRDefault="008F6B27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F6B27" w:rsidRPr="00D431F6" w:rsidRDefault="008F6B27" w:rsidP="009C450A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4.00-16.10</w:t>
            </w:r>
          </w:p>
        </w:tc>
        <w:tc>
          <w:tcPr>
            <w:tcW w:w="1422" w:type="dxa"/>
            <w:vAlign w:val="center"/>
          </w:tcPr>
          <w:p w:rsidR="008F6B27" w:rsidRPr="00D431F6" w:rsidRDefault="008F6B27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8F6B27" w:rsidRPr="00D431F6" w:rsidRDefault="008F6B27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8F6B27" w:rsidRPr="00D431F6" w:rsidRDefault="00220FBF" w:rsidP="009C450A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5.00-17</w:t>
            </w:r>
            <w:r w:rsidR="008F6B27" w:rsidRPr="00D431F6">
              <w:rPr>
                <w:b/>
                <w:lang w:val="uk-UA"/>
              </w:rPr>
              <w:t>.10</w:t>
            </w:r>
          </w:p>
        </w:tc>
        <w:tc>
          <w:tcPr>
            <w:tcW w:w="1417" w:type="dxa"/>
            <w:vAlign w:val="center"/>
          </w:tcPr>
          <w:p w:rsidR="008F6B27" w:rsidRPr="00D431F6" w:rsidRDefault="008F6B27" w:rsidP="009C450A">
            <w:pPr>
              <w:jc w:val="center"/>
              <w:rPr>
                <w:b/>
                <w:lang w:val="uk-UA"/>
              </w:rPr>
            </w:pPr>
          </w:p>
        </w:tc>
      </w:tr>
      <w:tr w:rsidR="00FF45DD" w:rsidRPr="00D431F6" w:rsidTr="00E913B6">
        <w:trPr>
          <w:trHeight w:val="559"/>
        </w:trPr>
        <w:tc>
          <w:tcPr>
            <w:tcW w:w="2127" w:type="dxa"/>
            <w:vAlign w:val="center"/>
          </w:tcPr>
          <w:p w:rsidR="00FF45DD" w:rsidRPr="00D431F6" w:rsidRDefault="00FF45DD" w:rsidP="00177A5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Обробка деревини</w:t>
            </w:r>
          </w:p>
        </w:tc>
        <w:tc>
          <w:tcPr>
            <w:tcW w:w="1985" w:type="dxa"/>
            <w:vAlign w:val="center"/>
          </w:tcPr>
          <w:p w:rsidR="00FF45DD" w:rsidRPr="00D431F6" w:rsidRDefault="00FF45DD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Хоменко</w:t>
            </w:r>
            <w:proofErr w:type="spellEnd"/>
            <w:r w:rsidRPr="00D431F6">
              <w:rPr>
                <w:b/>
                <w:lang w:val="uk-UA"/>
              </w:rPr>
              <w:t xml:space="preserve"> В.В.</w:t>
            </w:r>
          </w:p>
        </w:tc>
        <w:tc>
          <w:tcPr>
            <w:tcW w:w="2268" w:type="dxa"/>
            <w:vAlign w:val="center"/>
          </w:tcPr>
          <w:p w:rsidR="00FF45DD" w:rsidRPr="00D431F6" w:rsidRDefault="00FF45DD" w:rsidP="009C450A">
            <w:pPr>
              <w:jc w:val="center"/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Потіцьк</w:t>
            </w:r>
            <w:r w:rsidR="00502C2A" w:rsidRPr="00D431F6">
              <w:rPr>
                <w:b/>
                <w:lang w:val="uk-UA"/>
              </w:rPr>
              <w:t>ий</w:t>
            </w:r>
            <w:proofErr w:type="spellEnd"/>
            <w:r w:rsidR="00F2025B" w:rsidRPr="00D431F6">
              <w:rPr>
                <w:b/>
                <w:lang w:val="uk-UA"/>
              </w:rPr>
              <w:t xml:space="preserve"> </w:t>
            </w:r>
            <w:r w:rsidR="00686B43" w:rsidRPr="00D431F6">
              <w:rPr>
                <w:b/>
                <w:lang w:val="uk-UA"/>
              </w:rPr>
              <w:t>ліцей</w:t>
            </w:r>
          </w:p>
        </w:tc>
        <w:tc>
          <w:tcPr>
            <w:tcW w:w="1559" w:type="dxa"/>
            <w:vAlign w:val="center"/>
          </w:tcPr>
          <w:p w:rsidR="00FF45DD" w:rsidRPr="00D431F6" w:rsidRDefault="00FF45DD" w:rsidP="009C450A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3.30-15.40</w:t>
            </w:r>
          </w:p>
        </w:tc>
        <w:tc>
          <w:tcPr>
            <w:tcW w:w="1417" w:type="dxa"/>
            <w:vAlign w:val="center"/>
          </w:tcPr>
          <w:p w:rsidR="00FF45DD" w:rsidRPr="00D431F6" w:rsidRDefault="00FF45DD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FF45DD" w:rsidRPr="00D431F6" w:rsidRDefault="00FF45DD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FF45DD" w:rsidRPr="00D431F6" w:rsidRDefault="00FF45DD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FF45DD" w:rsidRPr="00D431F6" w:rsidRDefault="00FF45DD" w:rsidP="009C45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F45DD" w:rsidRPr="00D431F6" w:rsidRDefault="00FF45DD" w:rsidP="009C450A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0.00-12.10</w:t>
            </w:r>
          </w:p>
        </w:tc>
      </w:tr>
      <w:tr w:rsidR="00FF45DD" w:rsidRPr="00D431F6" w:rsidTr="00E913B6">
        <w:tc>
          <w:tcPr>
            <w:tcW w:w="2127" w:type="dxa"/>
            <w:vAlign w:val="center"/>
          </w:tcPr>
          <w:p w:rsidR="00FF45DD" w:rsidRPr="00D431F6" w:rsidRDefault="00FF45D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Народний ансамбль танцю «Джерельце»</w:t>
            </w:r>
          </w:p>
        </w:tc>
        <w:tc>
          <w:tcPr>
            <w:tcW w:w="1985" w:type="dxa"/>
            <w:vAlign w:val="center"/>
          </w:tcPr>
          <w:p w:rsidR="00FF45DD" w:rsidRPr="00D431F6" w:rsidRDefault="00FF45DD" w:rsidP="002320F2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Чикольва</w:t>
            </w:r>
            <w:proofErr w:type="spellEnd"/>
            <w:r w:rsidRPr="00D431F6">
              <w:rPr>
                <w:b/>
                <w:lang w:val="uk-UA"/>
              </w:rPr>
              <w:t xml:space="preserve"> С.М.</w:t>
            </w:r>
          </w:p>
        </w:tc>
        <w:tc>
          <w:tcPr>
            <w:tcW w:w="2268" w:type="dxa"/>
            <w:vAlign w:val="center"/>
          </w:tcPr>
          <w:p w:rsidR="00FF45DD" w:rsidRPr="00D431F6" w:rsidRDefault="00FF45D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52512B" w:rsidRPr="00D431F6" w:rsidRDefault="004F3A60" w:rsidP="0052512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.40- 14.0</w:t>
            </w:r>
            <w:r w:rsidR="0052512B" w:rsidRPr="00D431F6">
              <w:rPr>
                <w:b/>
                <w:lang w:val="uk-UA"/>
              </w:rPr>
              <w:t>0</w:t>
            </w:r>
          </w:p>
          <w:p w:rsidR="0052512B" w:rsidRPr="00D431F6" w:rsidRDefault="004F3A60" w:rsidP="0052512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0 -15.3</w:t>
            </w:r>
            <w:r w:rsidR="0052512B" w:rsidRPr="00D431F6">
              <w:rPr>
                <w:b/>
                <w:lang w:val="uk-UA"/>
              </w:rPr>
              <w:t>0</w:t>
            </w:r>
          </w:p>
          <w:p w:rsidR="00B933AA" w:rsidRPr="00D431F6" w:rsidRDefault="004F3A60" w:rsidP="0052512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.30- 17.3</w:t>
            </w:r>
            <w:r w:rsidR="0052512B" w:rsidRPr="00D431F6">
              <w:rPr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FF45DD" w:rsidRPr="00D431F6" w:rsidRDefault="00FF45DD" w:rsidP="00AD1A20">
            <w:pPr>
              <w:jc w:val="center"/>
              <w:rPr>
                <w:b/>
                <w:lang w:val="uk-UA"/>
              </w:rPr>
            </w:pPr>
          </w:p>
          <w:p w:rsidR="00FF45DD" w:rsidRPr="00D431F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4F3A60" w:rsidRPr="00D431F6" w:rsidRDefault="004F3A60" w:rsidP="004F3A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.40- 14.0</w:t>
            </w:r>
            <w:r w:rsidRPr="00D431F6">
              <w:rPr>
                <w:b/>
                <w:lang w:val="uk-UA"/>
              </w:rPr>
              <w:t>0</w:t>
            </w:r>
          </w:p>
          <w:p w:rsidR="004F3A60" w:rsidRPr="00D431F6" w:rsidRDefault="004F3A60" w:rsidP="004F3A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0 -15.3</w:t>
            </w:r>
            <w:r w:rsidRPr="00D431F6">
              <w:rPr>
                <w:b/>
                <w:lang w:val="uk-UA"/>
              </w:rPr>
              <w:t>0</w:t>
            </w:r>
          </w:p>
          <w:p w:rsidR="00FF45DD" w:rsidRPr="00D431F6" w:rsidRDefault="004F3A60" w:rsidP="004F3A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.30- 17.3</w:t>
            </w:r>
            <w:r w:rsidRPr="00D431F6">
              <w:rPr>
                <w:b/>
                <w:lang w:val="uk-UA"/>
              </w:rPr>
              <w:t>0</w:t>
            </w:r>
          </w:p>
        </w:tc>
        <w:tc>
          <w:tcPr>
            <w:tcW w:w="1413" w:type="dxa"/>
            <w:vAlign w:val="center"/>
          </w:tcPr>
          <w:p w:rsidR="00FF45DD" w:rsidRPr="00D431F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4F3A60" w:rsidRPr="00D431F6" w:rsidRDefault="004F3A60" w:rsidP="004F3A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.40- 14.0</w:t>
            </w:r>
            <w:r w:rsidRPr="00D431F6">
              <w:rPr>
                <w:b/>
                <w:lang w:val="uk-UA"/>
              </w:rPr>
              <w:t>0</w:t>
            </w:r>
          </w:p>
          <w:p w:rsidR="004F3A60" w:rsidRPr="00D431F6" w:rsidRDefault="004F3A60" w:rsidP="004F3A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0 -15.3</w:t>
            </w:r>
            <w:r w:rsidRPr="00D431F6">
              <w:rPr>
                <w:b/>
                <w:lang w:val="uk-UA"/>
              </w:rPr>
              <w:t>0</w:t>
            </w:r>
          </w:p>
          <w:p w:rsidR="00FF45DD" w:rsidRPr="00D431F6" w:rsidRDefault="004F3A60" w:rsidP="004F3A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.30- 17.3</w:t>
            </w:r>
            <w:r w:rsidRPr="00D431F6">
              <w:rPr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FF45DD" w:rsidRPr="00D431F6" w:rsidRDefault="00FF45DD" w:rsidP="00AD1A20">
            <w:pPr>
              <w:jc w:val="center"/>
              <w:rPr>
                <w:b/>
                <w:lang w:val="uk-UA"/>
              </w:rPr>
            </w:pPr>
          </w:p>
        </w:tc>
      </w:tr>
      <w:tr w:rsidR="00FF45DD" w:rsidRPr="00D431F6" w:rsidTr="00E913B6">
        <w:trPr>
          <w:trHeight w:val="680"/>
        </w:trPr>
        <w:tc>
          <w:tcPr>
            <w:tcW w:w="2127" w:type="dxa"/>
            <w:vAlign w:val="center"/>
          </w:tcPr>
          <w:p w:rsidR="00FF45DD" w:rsidRPr="00D431F6" w:rsidRDefault="00FF45D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Народний ансамбль танцю «Джерельце»</w:t>
            </w:r>
          </w:p>
        </w:tc>
        <w:tc>
          <w:tcPr>
            <w:tcW w:w="1985" w:type="dxa"/>
            <w:vAlign w:val="center"/>
          </w:tcPr>
          <w:p w:rsidR="00FF45DD" w:rsidRPr="00D431F6" w:rsidRDefault="00FF45DD" w:rsidP="002320F2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Безкровний Є. О.</w:t>
            </w:r>
          </w:p>
        </w:tc>
        <w:tc>
          <w:tcPr>
            <w:tcW w:w="2268" w:type="dxa"/>
            <w:vAlign w:val="center"/>
          </w:tcPr>
          <w:p w:rsidR="00FF45DD" w:rsidRPr="00D431F6" w:rsidRDefault="00FF45D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FF45DD" w:rsidRPr="00D431F6" w:rsidRDefault="00FF45D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4.00-15.30</w:t>
            </w:r>
          </w:p>
          <w:p w:rsidR="00FF45DD" w:rsidRPr="00D431F6" w:rsidRDefault="00B933AA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5.30-17.00</w:t>
            </w:r>
          </w:p>
          <w:p w:rsidR="00FF45DD" w:rsidRPr="00D431F6" w:rsidRDefault="00B933AA" w:rsidP="00885C35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7.0</w:t>
            </w:r>
            <w:r w:rsidR="00FF45DD" w:rsidRPr="00D431F6">
              <w:rPr>
                <w:b/>
                <w:lang w:val="uk-UA"/>
              </w:rPr>
              <w:t>0-19.</w:t>
            </w:r>
            <w:r w:rsidRPr="00D431F6">
              <w:rPr>
                <w:b/>
                <w:lang w:val="uk-UA"/>
              </w:rPr>
              <w:t>00</w:t>
            </w:r>
          </w:p>
        </w:tc>
        <w:tc>
          <w:tcPr>
            <w:tcW w:w="1417" w:type="dxa"/>
            <w:vAlign w:val="center"/>
          </w:tcPr>
          <w:p w:rsidR="00FF45DD" w:rsidRPr="00D431F6" w:rsidRDefault="00FF45DD" w:rsidP="00AD1A20">
            <w:pPr>
              <w:jc w:val="center"/>
              <w:rPr>
                <w:b/>
                <w:lang w:val="uk-UA"/>
              </w:rPr>
            </w:pPr>
          </w:p>
          <w:p w:rsidR="00FF45DD" w:rsidRPr="00D431F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E92CE7" w:rsidRPr="00D431F6" w:rsidRDefault="00E92CE7" w:rsidP="00E92CE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4.00-15.30</w:t>
            </w:r>
          </w:p>
          <w:p w:rsidR="00E92CE7" w:rsidRPr="00D431F6" w:rsidRDefault="00E92CE7" w:rsidP="00E92CE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5.30-17.00</w:t>
            </w:r>
          </w:p>
          <w:p w:rsidR="00FF45DD" w:rsidRPr="00D431F6" w:rsidRDefault="00E92CE7" w:rsidP="00E92CE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7.00-19.00</w:t>
            </w:r>
          </w:p>
        </w:tc>
        <w:tc>
          <w:tcPr>
            <w:tcW w:w="1413" w:type="dxa"/>
            <w:vAlign w:val="center"/>
          </w:tcPr>
          <w:p w:rsidR="00FF45DD" w:rsidRPr="00D431F6" w:rsidRDefault="00FF45D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E92CE7" w:rsidRPr="00D431F6" w:rsidRDefault="00E92CE7" w:rsidP="00E92CE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4.00-15.30</w:t>
            </w:r>
          </w:p>
          <w:p w:rsidR="00E92CE7" w:rsidRPr="00D431F6" w:rsidRDefault="00E92CE7" w:rsidP="00E92CE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5.30-17.00</w:t>
            </w:r>
          </w:p>
          <w:p w:rsidR="00FF45DD" w:rsidRPr="00D431F6" w:rsidRDefault="00E92CE7" w:rsidP="00E92CE7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7.00-19.00</w:t>
            </w:r>
          </w:p>
        </w:tc>
        <w:tc>
          <w:tcPr>
            <w:tcW w:w="1417" w:type="dxa"/>
            <w:vAlign w:val="center"/>
          </w:tcPr>
          <w:p w:rsidR="00FF45DD" w:rsidRPr="00D431F6" w:rsidRDefault="00FF45DD" w:rsidP="00AD1A20">
            <w:pPr>
              <w:jc w:val="center"/>
              <w:rPr>
                <w:b/>
                <w:lang w:val="uk-UA"/>
              </w:rPr>
            </w:pPr>
          </w:p>
        </w:tc>
      </w:tr>
      <w:tr w:rsidR="006E392D" w:rsidRPr="00D431F6" w:rsidTr="00E913B6">
        <w:trPr>
          <w:trHeight w:val="680"/>
        </w:trPr>
        <w:tc>
          <w:tcPr>
            <w:tcW w:w="2127" w:type="dxa"/>
            <w:vAlign w:val="center"/>
          </w:tcPr>
          <w:p w:rsidR="006E392D" w:rsidRPr="00D431F6" w:rsidRDefault="006E392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Народний ансамбль танцю «Джерельце»</w:t>
            </w:r>
          </w:p>
        </w:tc>
        <w:tc>
          <w:tcPr>
            <w:tcW w:w="1985" w:type="dxa"/>
            <w:vAlign w:val="center"/>
          </w:tcPr>
          <w:p w:rsidR="006E392D" w:rsidRPr="00D431F6" w:rsidRDefault="006E392D" w:rsidP="002320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равченко М.І.</w:t>
            </w:r>
          </w:p>
        </w:tc>
        <w:tc>
          <w:tcPr>
            <w:tcW w:w="2268" w:type="dxa"/>
            <w:vAlign w:val="center"/>
          </w:tcPr>
          <w:p w:rsidR="006E392D" w:rsidRPr="00D431F6" w:rsidRDefault="006E392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6E392D" w:rsidRPr="00D431F6" w:rsidRDefault="006E392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6E392D" w:rsidRPr="00D431F6" w:rsidRDefault="006E392D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0-18.10</w:t>
            </w:r>
          </w:p>
        </w:tc>
        <w:tc>
          <w:tcPr>
            <w:tcW w:w="1422" w:type="dxa"/>
            <w:vAlign w:val="center"/>
          </w:tcPr>
          <w:p w:rsidR="006E392D" w:rsidRPr="00D431F6" w:rsidRDefault="006E392D" w:rsidP="00E92C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0-18.10</w:t>
            </w:r>
          </w:p>
        </w:tc>
        <w:tc>
          <w:tcPr>
            <w:tcW w:w="1413" w:type="dxa"/>
            <w:vAlign w:val="center"/>
          </w:tcPr>
          <w:p w:rsidR="006E392D" w:rsidRPr="00D431F6" w:rsidRDefault="006E392D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6E392D" w:rsidRPr="00D431F6" w:rsidRDefault="006E392D" w:rsidP="00E92C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0-18.10</w:t>
            </w:r>
          </w:p>
        </w:tc>
        <w:tc>
          <w:tcPr>
            <w:tcW w:w="1417" w:type="dxa"/>
            <w:vAlign w:val="center"/>
          </w:tcPr>
          <w:p w:rsidR="006E392D" w:rsidRPr="00D431F6" w:rsidRDefault="006E392D" w:rsidP="00AD1A20">
            <w:pPr>
              <w:jc w:val="center"/>
              <w:rPr>
                <w:b/>
                <w:lang w:val="uk-UA"/>
              </w:rPr>
            </w:pPr>
          </w:p>
        </w:tc>
      </w:tr>
      <w:tr w:rsidR="006E392D" w:rsidRPr="00D431F6" w:rsidTr="00E913B6">
        <w:trPr>
          <w:trHeight w:val="680"/>
        </w:trPr>
        <w:tc>
          <w:tcPr>
            <w:tcW w:w="2127" w:type="dxa"/>
            <w:vAlign w:val="center"/>
          </w:tcPr>
          <w:p w:rsidR="006E392D" w:rsidRPr="00D431F6" w:rsidRDefault="006E392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Народний ансамбль танцю «Джерельце»</w:t>
            </w:r>
          </w:p>
        </w:tc>
        <w:tc>
          <w:tcPr>
            <w:tcW w:w="1985" w:type="dxa"/>
            <w:vAlign w:val="center"/>
          </w:tcPr>
          <w:p w:rsidR="006E392D" w:rsidRDefault="006E392D" w:rsidP="002320F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ригуб</w:t>
            </w:r>
            <w:proofErr w:type="spellEnd"/>
            <w:r>
              <w:rPr>
                <w:b/>
                <w:lang w:val="uk-UA"/>
              </w:rPr>
              <w:t xml:space="preserve"> І.М.</w:t>
            </w:r>
          </w:p>
        </w:tc>
        <w:tc>
          <w:tcPr>
            <w:tcW w:w="2268" w:type="dxa"/>
            <w:vAlign w:val="center"/>
          </w:tcPr>
          <w:p w:rsidR="006E392D" w:rsidRPr="00D431F6" w:rsidRDefault="006E392D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F12115" w:rsidRPr="00D431F6" w:rsidRDefault="00F12115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F12115" w:rsidRDefault="00F12115" w:rsidP="00F121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0-15.30</w:t>
            </w:r>
          </w:p>
          <w:p w:rsidR="00F12115" w:rsidRDefault="00F12115" w:rsidP="00F121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30- 17.00</w:t>
            </w:r>
          </w:p>
          <w:p w:rsidR="006E392D" w:rsidRDefault="00F12115" w:rsidP="00F121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0-19.10</w:t>
            </w:r>
          </w:p>
        </w:tc>
        <w:tc>
          <w:tcPr>
            <w:tcW w:w="1422" w:type="dxa"/>
            <w:vAlign w:val="center"/>
          </w:tcPr>
          <w:p w:rsidR="006E392D" w:rsidRDefault="006E392D" w:rsidP="00E92C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F12115" w:rsidRDefault="00F12115" w:rsidP="00F121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0-15.30</w:t>
            </w:r>
          </w:p>
          <w:p w:rsidR="00F12115" w:rsidRDefault="00F12115" w:rsidP="00F121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30- 17.00</w:t>
            </w:r>
          </w:p>
          <w:p w:rsidR="006E392D" w:rsidRPr="00D431F6" w:rsidRDefault="00F12115" w:rsidP="00F121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0-19.10</w:t>
            </w:r>
          </w:p>
        </w:tc>
        <w:tc>
          <w:tcPr>
            <w:tcW w:w="1564" w:type="dxa"/>
            <w:vAlign w:val="center"/>
          </w:tcPr>
          <w:p w:rsidR="006E392D" w:rsidRDefault="006E392D" w:rsidP="00E92C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6E392D" w:rsidRPr="00D431F6" w:rsidRDefault="006E392D" w:rsidP="00AD1A20">
            <w:pPr>
              <w:jc w:val="center"/>
              <w:rPr>
                <w:b/>
                <w:lang w:val="uk-UA"/>
              </w:rPr>
            </w:pPr>
          </w:p>
        </w:tc>
      </w:tr>
      <w:tr w:rsidR="00E92CE7" w:rsidRPr="00D431F6" w:rsidTr="00E913B6">
        <w:tc>
          <w:tcPr>
            <w:tcW w:w="2127" w:type="dxa"/>
            <w:vAlign w:val="center"/>
          </w:tcPr>
          <w:p w:rsidR="00E92CE7" w:rsidRPr="00D431F6" w:rsidRDefault="00E92CE7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Юний педагог</w:t>
            </w:r>
          </w:p>
        </w:tc>
        <w:tc>
          <w:tcPr>
            <w:tcW w:w="1985" w:type="dxa"/>
            <w:vAlign w:val="center"/>
          </w:tcPr>
          <w:p w:rsidR="00E92CE7" w:rsidRPr="00D431F6" w:rsidRDefault="00E92CE7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Лобода О.І.</w:t>
            </w:r>
          </w:p>
        </w:tc>
        <w:tc>
          <w:tcPr>
            <w:tcW w:w="2268" w:type="dxa"/>
            <w:vAlign w:val="center"/>
          </w:tcPr>
          <w:p w:rsidR="00E92CE7" w:rsidRPr="00D431F6" w:rsidRDefault="00E92CE7" w:rsidP="00C47399">
            <w:pPr>
              <w:rPr>
                <w:b/>
              </w:rPr>
            </w:pPr>
            <w:proofErr w:type="spellStart"/>
            <w:r w:rsidRPr="00D431F6">
              <w:rPr>
                <w:b/>
                <w:lang w:val="uk-UA"/>
              </w:rPr>
              <w:t>Миронівський</w:t>
            </w:r>
            <w:proofErr w:type="spellEnd"/>
            <w:r w:rsidRPr="00D431F6">
              <w:rPr>
                <w:b/>
                <w:lang w:val="uk-UA"/>
              </w:rPr>
              <w:t xml:space="preserve"> ліцей  Т.Шевченка </w:t>
            </w:r>
          </w:p>
        </w:tc>
        <w:tc>
          <w:tcPr>
            <w:tcW w:w="1559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E92CE7" w:rsidRPr="00D431F6" w:rsidRDefault="00FC38B4" w:rsidP="00FC38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0-18</w:t>
            </w:r>
            <w:r w:rsidR="007E0E26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</w:t>
            </w:r>
            <w:r w:rsidR="007E0E26">
              <w:rPr>
                <w:b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E92CE7" w:rsidRPr="00D431F6" w:rsidRDefault="00FC38B4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35-13.4</w:t>
            </w:r>
            <w:bookmarkStart w:id="0" w:name="_GoBack"/>
            <w:bookmarkEnd w:id="0"/>
            <w:r w:rsidR="0052512B">
              <w:rPr>
                <w:b/>
                <w:lang w:val="uk-UA"/>
              </w:rPr>
              <w:t>5</w:t>
            </w:r>
          </w:p>
        </w:tc>
      </w:tr>
      <w:tr w:rsidR="00E92CE7" w:rsidRPr="00D431F6" w:rsidTr="00E913B6">
        <w:tc>
          <w:tcPr>
            <w:tcW w:w="2127" w:type="dxa"/>
            <w:vAlign w:val="center"/>
          </w:tcPr>
          <w:p w:rsidR="00E92CE7" w:rsidRPr="00D431F6" w:rsidRDefault="00E92CE7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Хореографічний</w:t>
            </w:r>
          </w:p>
        </w:tc>
        <w:tc>
          <w:tcPr>
            <w:tcW w:w="1985" w:type="dxa"/>
            <w:vAlign w:val="center"/>
          </w:tcPr>
          <w:p w:rsidR="00E92CE7" w:rsidRPr="00D431F6" w:rsidRDefault="00E92CE7" w:rsidP="00BA6836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Дідик</w:t>
            </w:r>
            <w:proofErr w:type="spellEnd"/>
            <w:r w:rsidRPr="00D431F6">
              <w:rPr>
                <w:b/>
                <w:lang w:val="uk-UA"/>
              </w:rPr>
              <w:t xml:space="preserve"> Г.С.</w:t>
            </w:r>
          </w:p>
        </w:tc>
        <w:tc>
          <w:tcPr>
            <w:tcW w:w="2268" w:type="dxa"/>
            <w:vAlign w:val="center"/>
          </w:tcPr>
          <w:p w:rsidR="00E92CE7" w:rsidRPr="00D431F6" w:rsidRDefault="00E92CE7" w:rsidP="00C47399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Іванівський ліцей</w:t>
            </w:r>
          </w:p>
        </w:tc>
        <w:tc>
          <w:tcPr>
            <w:tcW w:w="1559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3.00-15.10</w:t>
            </w:r>
          </w:p>
          <w:p w:rsidR="00E92CE7" w:rsidRPr="00D431F6" w:rsidRDefault="00E92CE7" w:rsidP="0031118B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5.15-17.25</w:t>
            </w:r>
          </w:p>
        </w:tc>
        <w:tc>
          <w:tcPr>
            <w:tcW w:w="1422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E92CE7" w:rsidRPr="00D431F6" w:rsidRDefault="00E92CE7" w:rsidP="0031118B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3.00-15.10</w:t>
            </w:r>
          </w:p>
          <w:p w:rsidR="00E92CE7" w:rsidRPr="00D431F6" w:rsidRDefault="00E92CE7" w:rsidP="0031118B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5.15-17.25</w:t>
            </w:r>
          </w:p>
        </w:tc>
        <w:tc>
          <w:tcPr>
            <w:tcW w:w="1564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1.00-13.10</w:t>
            </w:r>
          </w:p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3.15-15.25</w:t>
            </w:r>
          </w:p>
        </w:tc>
      </w:tr>
      <w:tr w:rsidR="00E92CE7" w:rsidRPr="00D431F6" w:rsidTr="00E913B6">
        <w:tc>
          <w:tcPr>
            <w:tcW w:w="2127" w:type="dxa"/>
            <w:vAlign w:val="center"/>
          </w:tcPr>
          <w:p w:rsidR="00E92CE7" w:rsidRPr="00D431F6" w:rsidRDefault="00E92CE7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Виготовлення сувенірів</w:t>
            </w:r>
          </w:p>
        </w:tc>
        <w:tc>
          <w:tcPr>
            <w:tcW w:w="1985" w:type="dxa"/>
            <w:vAlign w:val="center"/>
          </w:tcPr>
          <w:p w:rsidR="00E92CE7" w:rsidRPr="00D431F6" w:rsidRDefault="00E92CE7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Руденко Н.В.</w:t>
            </w:r>
          </w:p>
        </w:tc>
        <w:tc>
          <w:tcPr>
            <w:tcW w:w="2268" w:type="dxa"/>
            <w:vAlign w:val="center"/>
          </w:tcPr>
          <w:p w:rsidR="00E92CE7" w:rsidRPr="00D431F6" w:rsidRDefault="00E92CE7" w:rsidP="00D9200D">
            <w:pPr>
              <w:jc w:val="center"/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Карапишівськи</w:t>
            </w:r>
            <w:proofErr w:type="spellEnd"/>
            <w:r w:rsidRPr="00D431F6">
              <w:rPr>
                <w:b/>
                <w:lang w:val="en-US"/>
              </w:rPr>
              <w:t>й</w:t>
            </w:r>
          </w:p>
          <w:p w:rsidR="00E92CE7" w:rsidRPr="00D431F6" w:rsidRDefault="00E92CE7" w:rsidP="00D9200D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 xml:space="preserve">         ліцей</w:t>
            </w:r>
          </w:p>
        </w:tc>
        <w:tc>
          <w:tcPr>
            <w:tcW w:w="1559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92CE7" w:rsidRPr="00E01AA8" w:rsidRDefault="00E92CE7" w:rsidP="00AD1A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2" w:type="dxa"/>
            <w:vAlign w:val="center"/>
          </w:tcPr>
          <w:p w:rsidR="00E92CE7" w:rsidRPr="00E01AA8" w:rsidRDefault="00E01AA8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30-15.40</w:t>
            </w:r>
          </w:p>
        </w:tc>
        <w:tc>
          <w:tcPr>
            <w:tcW w:w="1413" w:type="dxa"/>
            <w:vAlign w:val="center"/>
          </w:tcPr>
          <w:p w:rsidR="00E92CE7" w:rsidRPr="00E01AA8" w:rsidRDefault="00E92CE7" w:rsidP="003111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E92CE7" w:rsidRPr="00D431F6" w:rsidRDefault="00E01AA8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3.30-15.40</w:t>
            </w:r>
          </w:p>
        </w:tc>
        <w:tc>
          <w:tcPr>
            <w:tcW w:w="1417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</w:tr>
      <w:tr w:rsidR="00E92CE7" w:rsidRPr="00D431F6" w:rsidTr="00E913B6">
        <w:tc>
          <w:tcPr>
            <w:tcW w:w="2127" w:type="dxa"/>
            <w:vAlign w:val="center"/>
          </w:tcPr>
          <w:p w:rsidR="00E92CE7" w:rsidRPr="00D431F6" w:rsidRDefault="00E92CE7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Моделювання одягу</w:t>
            </w:r>
          </w:p>
        </w:tc>
        <w:tc>
          <w:tcPr>
            <w:tcW w:w="1985" w:type="dxa"/>
            <w:vAlign w:val="center"/>
          </w:tcPr>
          <w:p w:rsidR="00E92CE7" w:rsidRPr="00D431F6" w:rsidRDefault="00E92CE7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Голіцина Н.П.</w:t>
            </w:r>
          </w:p>
        </w:tc>
        <w:tc>
          <w:tcPr>
            <w:tcW w:w="2268" w:type="dxa"/>
            <w:vAlign w:val="center"/>
          </w:tcPr>
          <w:p w:rsidR="00E92CE7" w:rsidRPr="00D431F6" w:rsidRDefault="00E92CE7" w:rsidP="00E73511">
            <w:pPr>
              <w:jc w:val="center"/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Карапишівський</w:t>
            </w:r>
            <w:proofErr w:type="spellEnd"/>
          </w:p>
          <w:p w:rsidR="00E92CE7" w:rsidRPr="00D431F6" w:rsidRDefault="00E92CE7" w:rsidP="00E73511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 xml:space="preserve"> ліцей</w:t>
            </w:r>
          </w:p>
        </w:tc>
        <w:tc>
          <w:tcPr>
            <w:tcW w:w="1559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92CE7" w:rsidRPr="00D431F6" w:rsidRDefault="00255791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5- 1</w:t>
            </w:r>
            <w:r>
              <w:rPr>
                <w:b/>
                <w:lang w:val="en-US"/>
              </w:rPr>
              <w:t>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="00375552" w:rsidRPr="00D431F6">
              <w:rPr>
                <w:b/>
                <w:lang w:val="uk-UA"/>
              </w:rPr>
              <w:t>5</w:t>
            </w:r>
          </w:p>
        </w:tc>
        <w:tc>
          <w:tcPr>
            <w:tcW w:w="1422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E92CE7" w:rsidRPr="00D431F6" w:rsidRDefault="00255791" w:rsidP="003111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5- 1</w:t>
            </w:r>
            <w:r>
              <w:rPr>
                <w:b/>
                <w:lang w:val="en-US"/>
              </w:rPr>
              <w:t>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="00375552" w:rsidRPr="00D431F6">
              <w:rPr>
                <w:b/>
                <w:lang w:val="uk-UA"/>
              </w:rPr>
              <w:t>5</w:t>
            </w:r>
          </w:p>
        </w:tc>
        <w:tc>
          <w:tcPr>
            <w:tcW w:w="1564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</w:tr>
      <w:tr w:rsidR="00E92CE7" w:rsidRPr="00D431F6" w:rsidTr="00E913B6">
        <w:tc>
          <w:tcPr>
            <w:tcW w:w="2127" w:type="dxa"/>
            <w:vAlign w:val="center"/>
          </w:tcPr>
          <w:p w:rsidR="00E92CE7" w:rsidRPr="00D431F6" w:rsidRDefault="00E92CE7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 xml:space="preserve">Хореографічний </w:t>
            </w:r>
          </w:p>
        </w:tc>
        <w:tc>
          <w:tcPr>
            <w:tcW w:w="1985" w:type="dxa"/>
            <w:vAlign w:val="center"/>
          </w:tcPr>
          <w:p w:rsidR="00E92CE7" w:rsidRPr="00D431F6" w:rsidRDefault="00E92CE7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Щедріна  К.В.</w:t>
            </w:r>
          </w:p>
        </w:tc>
        <w:tc>
          <w:tcPr>
            <w:tcW w:w="2268" w:type="dxa"/>
            <w:vAlign w:val="center"/>
          </w:tcPr>
          <w:p w:rsidR="00E92CE7" w:rsidRPr="00D431F6" w:rsidRDefault="00E92CE7" w:rsidP="00E73511">
            <w:pPr>
              <w:jc w:val="center"/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Карапишівськи</w:t>
            </w:r>
            <w:proofErr w:type="spellEnd"/>
            <w:r w:rsidRPr="00D431F6">
              <w:rPr>
                <w:b/>
                <w:lang w:val="en-US"/>
              </w:rPr>
              <w:t>й</w:t>
            </w:r>
          </w:p>
          <w:p w:rsidR="00E92CE7" w:rsidRPr="00D431F6" w:rsidRDefault="00E92CE7" w:rsidP="00E73511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 xml:space="preserve"> ліцей</w:t>
            </w:r>
          </w:p>
        </w:tc>
        <w:tc>
          <w:tcPr>
            <w:tcW w:w="1559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</w:t>
            </w:r>
            <w:r w:rsidRPr="00D431F6">
              <w:rPr>
                <w:b/>
                <w:lang w:val="en-US"/>
              </w:rPr>
              <w:t>3</w:t>
            </w:r>
            <w:r w:rsidRPr="00D431F6">
              <w:rPr>
                <w:b/>
                <w:lang w:val="uk-UA"/>
              </w:rPr>
              <w:t>.</w:t>
            </w:r>
            <w:r w:rsidRPr="00D431F6">
              <w:rPr>
                <w:b/>
                <w:lang w:val="en-US"/>
              </w:rPr>
              <w:t>3</w:t>
            </w:r>
            <w:r w:rsidRPr="00D431F6">
              <w:rPr>
                <w:b/>
                <w:lang w:val="uk-UA"/>
              </w:rPr>
              <w:t>0-1</w:t>
            </w:r>
            <w:r w:rsidRPr="00D431F6">
              <w:rPr>
                <w:b/>
                <w:lang w:val="en-US"/>
              </w:rPr>
              <w:t>5</w:t>
            </w:r>
            <w:r w:rsidRPr="00D431F6">
              <w:rPr>
                <w:b/>
                <w:lang w:val="uk-UA"/>
              </w:rPr>
              <w:t>.</w:t>
            </w:r>
            <w:r w:rsidRPr="00D431F6">
              <w:rPr>
                <w:b/>
                <w:lang w:val="en-US"/>
              </w:rPr>
              <w:t>4</w:t>
            </w:r>
            <w:r w:rsidRPr="00D431F6">
              <w:rPr>
                <w:b/>
                <w:lang w:val="uk-UA"/>
              </w:rPr>
              <w:t>0</w:t>
            </w:r>
          </w:p>
        </w:tc>
        <w:tc>
          <w:tcPr>
            <w:tcW w:w="1422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E92CE7" w:rsidRPr="00D431F6" w:rsidRDefault="00E92CE7" w:rsidP="0031118B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</w:t>
            </w:r>
            <w:r w:rsidRPr="00D431F6">
              <w:rPr>
                <w:b/>
                <w:lang w:val="en-US"/>
              </w:rPr>
              <w:t>3</w:t>
            </w:r>
            <w:r w:rsidRPr="00D431F6">
              <w:rPr>
                <w:b/>
                <w:lang w:val="uk-UA"/>
              </w:rPr>
              <w:t>.</w:t>
            </w:r>
            <w:r w:rsidRPr="00D431F6">
              <w:rPr>
                <w:b/>
                <w:lang w:val="en-US"/>
              </w:rPr>
              <w:t>3</w:t>
            </w:r>
            <w:r w:rsidRPr="00D431F6">
              <w:rPr>
                <w:b/>
                <w:lang w:val="uk-UA"/>
              </w:rPr>
              <w:t>0-1</w:t>
            </w:r>
            <w:r w:rsidRPr="00D431F6">
              <w:rPr>
                <w:b/>
                <w:lang w:val="en-US"/>
              </w:rPr>
              <w:t>5.4</w:t>
            </w:r>
            <w:r w:rsidRPr="00D431F6">
              <w:rPr>
                <w:b/>
                <w:lang w:val="uk-UA"/>
              </w:rPr>
              <w:t>0</w:t>
            </w:r>
          </w:p>
        </w:tc>
        <w:tc>
          <w:tcPr>
            <w:tcW w:w="1564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92CE7" w:rsidRPr="00D431F6" w:rsidRDefault="00E92CE7" w:rsidP="00AD1A20">
            <w:pPr>
              <w:jc w:val="center"/>
              <w:rPr>
                <w:b/>
                <w:lang w:val="uk-UA"/>
              </w:rPr>
            </w:pPr>
          </w:p>
        </w:tc>
      </w:tr>
      <w:tr w:rsidR="0051287F" w:rsidRPr="00D431F6" w:rsidTr="00E913B6">
        <w:tc>
          <w:tcPr>
            <w:tcW w:w="2127" w:type="dxa"/>
            <w:vAlign w:val="center"/>
          </w:tcPr>
          <w:p w:rsidR="0051287F" w:rsidRPr="00D431F6" w:rsidRDefault="0051287F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Спортивний туризм</w:t>
            </w:r>
          </w:p>
        </w:tc>
        <w:tc>
          <w:tcPr>
            <w:tcW w:w="1985" w:type="dxa"/>
            <w:vAlign w:val="center"/>
          </w:tcPr>
          <w:p w:rsidR="0051287F" w:rsidRPr="00D431F6" w:rsidRDefault="0051287F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имбал В.К.</w:t>
            </w:r>
          </w:p>
        </w:tc>
        <w:tc>
          <w:tcPr>
            <w:tcW w:w="2268" w:type="dxa"/>
            <w:vAlign w:val="center"/>
          </w:tcPr>
          <w:p w:rsidR="0051287F" w:rsidRPr="00D431F6" w:rsidRDefault="0051287F" w:rsidP="00E73511">
            <w:pPr>
              <w:jc w:val="center"/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Миронівський</w:t>
            </w:r>
            <w:proofErr w:type="spellEnd"/>
            <w:r w:rsidRPr="00D431F6">
              <w:rPr>
                <w:b/>
                <w:lang w:val="uk-UA"/>
              </w:rPr>
              <w:t xml:space="preserve"> ліцей  Т.Шевченка</w:t>
            </w:r>
          </w:p>
        </w:tc>
        <w:tc>
          <w:tcPr>
            <w:tcW w:w="1559" w:type="dxa"/>
            <w:vAlign w:val="center"/>
          </w:tcPr>
          <w:p w:rsidR="0051287F" w:rsidRPr="00D431F6" w:rsidRDefault="0051287F" w:rsidP="00041C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D431F6">
              <w:rPr>
                <w:b/>
                <w:lang w:val="uk-UA"/>
              </w:rPr>
              <w:t>.</w:t>
            </w:r>
            <w:r w:rsidRPr="00D431F6">
              <w:rPr>
                <w:b/>
                <w:lang w:val="en-US"/>
              </w:rPr>
              <w:t>00</w:t>
            </w:r>
            <w:r w:rsidRPr="00D431F6">
              <w:rPr>
                <w:b/>
                <w:lang w:val="uk-UA"/>
              </w:rPr>
              <w:t>-1</w:t>
            </w:r>
            <w:r>
              <w:rPr>
                <w:b/>
                <w:lang w:val="uk-UA"/>
              </w:rPr>
              <w:t>1</w:t>
            </w:r>
            <w:r w:rsidRPr="00D431F6">
              <w:rPr>
                <w:b/>
                <w:lang w:val="uk-UA"/>
              </w:rPr>
              <w:t>.</w:t>
            </w:r>
            <w:r w:rsidRPr="00D431F6">
              <w:rPr>
                <w:b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51287F" w:rsidRPr="00D431F6" w:rsidRDefault="0051287F" w:rsidP="00041C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51287F" w:rsidRPr="00D431F6" w:rsidRDefault="0051287F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51287F" w:rsidRPr="00D431F6" w:rsidRDefault="0051287F" w:rsidP="003111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0-15.20</w:t>
            </w:r>
          </w:p>
        </w:tc>
        <w:tc>
          <w:tcPr>
            <w:tcW w:w="1564" w:type="dxa"/>
            <w:vAlign w:val="center"/>
          </w:tcPr>
          <w:p w:rsidR="0051287F" w:rsidRPr="0051287F" w:rsidRDefault="0051287F" w:rsidP="005A39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1287F" w:rsidRPr="00D431F6" w:rsidRDefault="0051287F" w:rsidP="005A3920">
            <w:pPr>
              <w:jc w:val="center"/>
              <w:rPr>
                <w:b/>
                <w:lang w:val="uk-UA"/>
              </w:rPr>
            </w:pPr>
          </w:p>
        </w:tc>
      </w:tr>
      <w:tr w:rsidR="0051287F" w:rsidRPr="00D431F6" w:rsidTr="00E913B6">
        <w:tc>
          <w:tcPr>
            <w:tcW w:w="2127" w:type="dxa"/>
            <w:vAlign w:val="center"/>
          </w:tcPr>
          <w:p w:rsidR="0051287F" w:rsidRPr="00D431F6" w:rsidRDefault="0051287F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Спортивний туризм</w:t>
            </w:r>
          </w:p>
        </w:tc>
        <w:tc>
          <w:tcPr>
            <w:tcW w:w="1985" w:type="dxa"/>
            <w:vAlign w:val="center"/>
          </w:tcPr>
          <w:p w:rsidR="0051287F" w:rsidRPr="00D431F6" w:rsidRDefault="0051287F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имбал В.К.</w:t>
            </w:r>
          </w:p>
        </w:tc>
        <w:tc>
          <w:tcPr>
            <w:tcW w:w="2268" w:type="dxa"/>
            <w:vAlign w:val="center"/>
          </w:tcPr>
          <w:p w:rsidR="0051287F" w:rsidRPr="00255791" w:rsidRDefault="0051287F" w:rsidP="00E73511">
            <w:pPr>
              <w:jc w:val="center"/>
              <w:rPr>
                <w:b/>
                <w:lang w:val="en-US"/>
              </w:rPr>
            </w:pPr>
            <w:proofErr w:type="spellStart"/>
            <w:r w:rsidRPr="00D431F6">
              <w:rPr>
                <w:b/>
                <w:lang w:val="uk-UA"/>
              </w:rPr>
              <w:t>Миронівський</w:t>
            </w:r>
            <w:proofErr w:type="spellEnd"/>
            <w:r w:rsidRPr="00D431F6">
              <w:rPr>
                <w:b/>
                <w:lang w:val="uk-UA"/>
              </w:rPr>
              <w:t xml:space="preserve"> ліцей №</w:t>
            </w:r>
            <w:r w:rsidR="00255791">
              <w:rPr>
                <w:b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51287F" w:rsidRPr="00D431F6" w:rsidRDefault="0051287F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51287F" w:rsidRPr="0051287F" w:rsidRDefault="00255791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0-15.20</w:t>
            </w:r>
          </w:p>
        </w:tc>
        <w:tc>
          <w:tcPr>
            <w:tcW w:w="1422" w:type="dxa"/>
            <w:vAlign w:val="center"/>
          </w:tcPr>
          <w:p w:rsidR="0051287F" w:rsidRPr="00D431F6" w:rsidRDefault="0051287F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51287F" w:rsidRPr="0051287F" w:rsidRDefault="0051287F" w:rsidP="003111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51287F" w:rsidRPr="00D431F6" w:rsidRDefault="00255791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0-15.20</w:t>
            </w:r>
          </w:p>
        </w:tc>
        <w:tc>
          <w:tcPr>
            <w:tcW w:w="1417" w:type="dxa"/>
            <w:vAlign w:val="center"/>
          </w:tcPr>
          <w:p w:rsidR="0051287F" w:rsidRPr="00D431F6" w:rsidRDefault="0051287F" w:rsidP="00AD1A20">
            <w:pPr>
              <w:jc w:val="center"/>
              <w:rPr>
                <w:b/>
                <w:lang w:val="uk-UA"/>
              </w:rPr>
            </w:pPr>
          </w:p>
        </w:tc>
      </w:tr>
      <w:tr w:rsidR="00255791" w:rsidRPr="00D431F6" w:rsidTr="00E913B6">
        <w:tc>
          <w:tcPr>
            <w:tcW w:w="2127" w:type="dxa"/>
            <w:vAlign w:val="center"/>
          </w:tcPr>
          <w:p w:rsidR="00255791" w:rsidRPr="00D431F6" w:rsidRDefault="00255791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Спортивний туризм</w:t>
            </w:r>
          </w:p>
        </w:tc>
        <w:tc>
          <w:tcPr>
            <w:tcW w:w="1985" w:type="dxa"/>
            <w:vAlign w:val="center"/>
          </w:tcPr>
          <w:p w:rsidR="00255791" w:rsidRPr="00D431F6" w:rsidRDefault="00255791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имбал В.К.</w:t>
            </w:r>
          </w:p>
        </w:tc>
        <w:tc>
          <w:tcPr>
            <w:tcW w:w="2268" w:type="dxa"/>
            <w:vAlign w:val="center"/>
          </w:tcPr>
          <w:p w:rsidR="00255791" w:rsidRPr="00255791" w:rsidRDefault="00255791" w:rsidP="00E73511">
            <w:pPr>
              <w:jc w:val="center"/>
              <w:rPr>
                <w:b/>
                <w:lang w:val="en-US"/>
              </w:rPr>
            </w:pPr>
            <w:proofErr w:type="spellStart"/>
            <w:r w:rsidRPr="00D431F6">
              <w:rPr>
                <w:b/>
                <w:lang w:val="uk-UA"/>
              </w:rPr>
              <w:t>Миронівський</w:t>
            </w:r>
            <w:proofErr w:type="spellEnd"/>
            <w:r w:rsidRPr="00D431F6">
              <w:rPr>
                <w:b/>
                <w:lang w:val="uk-UA"/>
              </w:rPr>
              <w:t xml:space="preserve"> ліцей №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255791" w:rsidRPr="0051287F" w:rsidRDefault="00255791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0-15.20</w:t>
            </w:r>
          </w:p>
        </w:tc>
        <w:tc>
          <w:tcPr>
            <w:tcW w:w="1417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255791" w:rsidRPr="00D431F6" w:rsidRDefault="00255791" w:rsidP="007D1B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10-15.20</w:t>
            </w:r>
          </w:p>
        </w:tc>
        <w:tc>
          <w:tcPr>
            <w:tcW w:w="1413" w:type="dxa"/>
            <w:vAlign w:val="center"/>
          </w:tcPr>
          <w:p w:rsidR="00255791" w:rsidRPr="00D431F6" w:rsidRDefault="00255791" w:rsidP="007D1B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</w:p>
        </w:tc>
      </w:tr>
      <w:tr w:rsidR="00255791" w:rsidRPr="00D431F6" w:rsidTr="00E913B6">
        <w:tc>
          <w:tcPr>
            <w:tcW w:w="2127" w:type="dxa"/>
            <w:vAlign w:val="center"/>
          </w:tcPr>
          <w:p w:rsidR="00255791" w:rsidRPr="0052512B" w:rsidRDefault="00255791" w:rsidP="00BA683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кальний ансамбль «ЮНА»</w:t>
            </w:r>
          </w:p>
        </w:tc>
        <w:tc>
          <w:tcPr>
            <w:tcW w:w="1985" w:type="dxa"/>
            <w:vAlign w:val="center"/>
          </w:tcPr>
          <w:p w:rsidR="00255791" w:rsidRPr="00D431F6" w:rsidRDefault="00255791" w:rsidP="00BA6836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рачук</w:t>
            </w:r>
            <w:proofErr w:type="spellEnd"/>
            <w:r>
              <w:rPr>
                <w:b/>
                <w:lang w:val="uk-UA"/>
              </w:rPr>
              <w:t xml:space="preserve"> З.В.</w:t>
            </w:r>
          </w:p>
        </w:tc>
        <w:tc>
          <w:tcPr>
            <w:tcW w:w="2268" w:type="dxa"/>
            <w:vAlign w:val="center"/>
          </w:tcPr>
          <w:p w:rsidR="00255791" w:rsidRPr="00D431F6" w:rsidRDefault="00255791" w:rsidP="00A93F0A">
            <w:pPr>
              <w:jc w:val="center"/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Карапишівськи</w:t>
            </w:r>
            <w:proofErr w:type="spellEnd"/>
            <w:r w:rsidRPr="00D431F6">
              <w:rPr>
                <w:b/>
                <w:lang w:val="en-US"/>
              </w:rPr>
              <w:t>й</w:t>
            </w:r>
          </w:p>
          <w:p w:rsidR="00255791" w:rsidRPr="00D431F6" w:rsidRDefault="00255791" w:rsidP="00A93F0A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 xml:space="preserve">         ліцей</w:t>
            </w:r>
          </w:p>
        </w:tc>
        <w:tc>
          <w:tcPr>
            <w:tcW w:w="1559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0-17.10</w:t>
            </w:r>
          </w:p>
        </w:tc>
        <w:tc>
          <w:tcPr>
            <w:tcW w:w="1422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3" w:type="dxa"/>
            <w:vAlign w:val="center"/>
          </w:tcPr>
          <w:p w:rsidR="00255791" w:rsidRPr="0051287F" w:rsidRDefault="00255791" w:rsidP="003111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4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0-13.10</w:t>
            </w:r>
          </w:p>
        </w:tc>
      </w:tr>
      <w:tr w:rsidR="00255791" w:rsidRPr="00D431F6" w:rsidTr="00777A60">
        <w:trPr>
          <w:trHeight w:val="633"/>
        </w:trPr>
        <w:tc>
          <w:tcPr>
            <w:tcW w:w="2127" w:type="dxa"/>
            <w:vAlign w:val="center"/>
          </w:tcPr>
          <w:p w:rsidR="00255791" w:rsidRPr="00D431F6" w:rsidRDefault="00255791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Ліплення</w:t>
            </w:r>
          </w:p>
        </w:tc>
        <w:tc>
          <w:tcPr>
            <w:tcW w:w="1985" w:type="dxa"/>
            <w:vAlign w:val="center"/>
          </w:tcPr>
          <w:p w:rsidR="00255791" w:rsidRPr="00D431F6" w:rsidRDefault="00255791" w:rsidP="00BA6836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Леонідов</w:t>
            </w:r>
            <w:proofErr w:type="spellEnd"/>
            <w:r w:rsidRPr="00D431F6">
              <w:rPr>
                <w:b/>
                <w:lang w:val="uk-UA"/>
              </w:rPr>
              <w:t xml:space="preserve"> О.О.</w:t>
            </w:r>
          </w:p>
        </w:tc>
        <w:tc>
          <w:tcPr>
            <w:tcW w:w="2268" w:type="dxa"/>
            <w:vAlign w:val="center"/>
          </w:tcPr>
          <w:p w:rsidR="00255791" w:rsidRPr="00D431F6" w:rsidRDefault="00255791" w:rsidP="00E73511">
            <w:pPr>
              <w:jc w:val="center"/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Ємчиська</w:t>
            </w:r>
            <w:proofErr w:type="spellEnd"/>
            <w:r w:rsidRPr="00D431F6">
              <w:rPr>
                <w:b/>
                <w:lang w:val="uk-UA"/>
              </w:rPr>
              <w:t xml:space="preserve"> філія ліцею ім. Т.Шевченка</w:t>
            </w:r>
          </w:p>
          <w:p w:rsidR="00255791" w:rsidRPr="00D431F6" w:rsidRDefault="00255791" w:rsidP="00E7351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6.00-18.00</w:t>
            </w:r>
          </w:p>
        </w:tc>
        <w:tc>
          <w:tcPr>
            <w:tcW w:w="1417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6.00-18.00</w:t>
            </w:r>
          </w:p>
        </w:tc>
        <w:tc>
          <w:tcPr>
            <w:tcW w:w="1413" w:type="dxa"/>
            <w:vAlign w:val="center"/>
          </w:tcPr>
          <w:p w:rsidR="00255791" w:rsidRPr="00D431F6" w:rsidRDefault="00255791" w:rsidP="003111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</w:p>
        </w:tc>
      </w:tr>
      <w:tr w:rsidR="00255791" w:rsidRPr="00D431F6" w:rsidTr="00E913B6">
        <w:tc>
          <w:tcPr>
            <w:tcW w:w="2127" w:type="dxa"/>
            <w:vAlign w:val="center"/>
          </w:tcPr>
          <w:p w:rsidR="00255791" w:rsidRPr="00D431F6" w:rsidRDefault="00255791" w:rsidP="00BA6836">
            <w:pPr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Робототехніка</w:t>
            </w:r>
          </w:p>
        </w:tc>
        <w:tc>
          <w:tcPr>
            <w:tcW w:w="1985" w:type="dxa"/>
            <w:vAlign w:val="center"/>
          </w:tcPr>
          <w:p w:rsidR="00255791" w:rsidRPr="00D431F6" w:rsidRDefault="00255791" w:rsidP="00BA6836">
            <w:pPr>
              <w:rPr>
                <w:b/>
                <w:lang w:val="uk-UA"/>
              </w:rPr>
            </w:pPr>
            <w:proofErr w:type="spellStart"/>
            <w:r w:rsidRPr="00D431F6">
              <w:rPr>
                <w:b/>
                <w:lang w:val="uk-UA"/>
              </w:rPr>
              <w:t>Меквабішвілі</w:t>
            </w:r>
            <w:proofErr w:type="spellEnd"/>
            <w:r w:rsidRPr="00D431F6">
              <w:rPr>
                <w:b/>
                <w:lang w:val="uk-UA"/>
              </w:rPr>
              <w:t xml:space="preserve"> Р.В.</w:t>
            </w:r>
          </w:p>
        </w:tc>
        <w:tc>
          <w:tcPr>
            <w:tcW w:w="2268" w:type="dxa"/>
            <w:vAlign w:val="center"/>
          </w:tcPr>
          <w:p w:rsidR="00255791" w:rsidRPr="00D431F6" w:rsidRDefault="00255791" w:rsidP="00E73511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ЦДЮТ</w:t>
            </w:r>
          </w:p>
        </w:tc>
        <w:tc>
          <w:tcPr>
            <w:tcW w:w="1559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2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3.00-15.10</w:t>
            </w:r>
          </w:p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5.15- 17.15</w:t>
            </w:r>
          </w:p>
        </w:tc>
        <w:tc>
          <w:tcPr>
            <w:tcW w:w="1413" w:type="dxa"/>
            <w:vAlign w:val="center"/>
          </w:tcPr>
          <w:p w:rsidR="00255791" w:rsidRPr="00D431F6" w:rsidRDefault="00255791" w:rsidP="0031118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255791" w:rsidRPr="00D431F6" w:rsidRDefault="00255791" w:rsidP="00D554CE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3.00-15.10</w:t>
            </w:r>
          </w:p>
          <w:p w:rsidR="00255791" w:rsidRPr="00D431F6" w:rsidRDefault="00255791" w:rsidP="00D554CE">
            <w:pPr>
              <w:jc w:val="center"/>
              <w:rPr>
                <w:b/>
                <w:lang w:val="uk-UA"/>
              </w:rPr>
            </w:pPr>
            <w:r w:rsidRPr="00D431F6">
              <w:rPr>
                <w:b/>
                <w:lang w:val="uk-UA"/>
              </w:rPr>
              <w:t>15.15- 17.15</w:t>
            </w:r>
          </w:p>
        </w:tc>
        <w:tc>
          <w:tcPr>
            <w:tcW w:w="1417" w:type="dxa"/>
            <w:vAlign w:val="center"/>
          </w:tcPr>
          <w:p w:rsidR="00255791" w:rsidRPr="00D431F6" w:rsidRDefault="00255791" w:rsidP="00AD1A20">
            <w:pPr>
              <w:jc w:val="center"/>
              <w:rPr>
                <w:b/>
                <w:lang w:val="uk-UA"/>
              </w:rPr>
            </w:pPr>
          </w:p>
        </w:tc>
      </w:tr>
    </w:tbl>
    <w:p w:rsidR="006B248D" w:rsidRPr="00D431F6" w:rsidRDefault="006B248D" w:rsidP="00777A60">
      <w:pPr>
        <w:rPr>
          <w:b/>
          <w:sz w:val="22"/>
          <w:szCs w:val="22"/>
          <w:lang w:val="uk-UA"/>
        </w:rPr>
      </w:pPr>
    </w:p>
    <w:sectPr w:rsidR="006B248D" w:rsidRPr="00D431F6" w:rsidSect="00D027C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EC"/>
    <w:rsid w:val="00002D03"/>
    <w:rsid w:val="00011B1D"/>
    <w:rsid w:val="00025CE1"/>
    <w:rsid w:val="00044FFA"/>
    <w:rsid w:val="00054027"/>
    <w:rsid w:val="00057033"/>
    <w:rsid w:val="0008623F"/>
    <w:rsid w:val="000B3A0B"/>
    <w:rsid w:val="000C01C2"/>
    <w:rsid w:val="000D13F6"/>
    <w:rsid w:val="000E06A1"/>
    <w:rsid w:val="000F535D"/>
    <w:rsid w:val="001662E8"/>
    <w:rsid w:val="001705D7"/>
    <w:rsid w:val="001814A5"/>
    <w:rsid w:val="00184260"/>
    <w:rsid w:val="001906F3"/>
    <w:rsid w:val="00190F32"/>
    <w:rsid w:val="001E371C"/>
    <w:rsid w:val="001F18D6"/>
    <w:rsid w:val="00220FBF"/>
    <w:rsid w:val="00222807"/>
    <w:rsid w:val="002320F2"/>
    <w:rsid w:val="00255791"/>
    <w:rsid w:val="002934A3"/>
    <w:rsid w:val="002948D5"/>
    <w:rsid w:val="00297E51"/>
    <w:rsid w:val="002A5DEC"/>
    <w:rsid w:val="002A62BE"/>
    <w:rsid w:val="002B0DB9"/>
    <w:rsid w:val="002B3465"/>
    <w:rsid w:val="002B7C26"/>
    <w:rsid w:val="002C0A51"/>
    <w:rsid w:val="0031118B"/>
    <w:rsid w:val="00327B5C"/>
    <w:rsid w:val="003637AF"/>
    <w:rsid w:val="00375552"/>
    <w:rsid w:val="00391477"/>
    <w:rsid w:val="0039192E"/>
    <w:rsid w:val="0039259C"/>
    <w:rsid w:val="0039662F"/>
    <w:rsid w:val="003A3FE2"/>
    <w:rsid w:val="003D7176"/>
    <w:rsid w:val="00406F41"/>
    <w:rsid w:val="00412050"/>
    <w:rsid w:val="00415C26"/>
    <w:rsid w:val="00417D20"/>
    <w:rsid w:val="00420639"/>
    <w:rsid w:val="0042735B"/>
    <w:rsid w:val="0043330B"/>
    <w:rsid w:val="0046095F"/>
    <w:rsid w:val="004878D0"/>
    <w:rsid w:val="004919D9"/>
    <w:rsid w:val="00495AFD"/>
    <w:rsid w:val="00497761"/>
    <w:rsid w:val="004B4F2E"/>
    <w:rsid w:val="004F3A60"/>
    <w:rsid w:val="00502C2A"/>
    <w:rsid w:val="00507141"/>
    <w:rsid w:val="0051287F"/>
    <w:rsid w:val="0052512B"/>
    <w:rsid w:val="00535B79"/>
    <w:rsid w:val="005637E1"/>
    <w:rsid w:val="00565288"/>
    <w:rsid w:val="00591459"/>
    <w:rsid w:val="005931A4"/>
    <w:rsid w:val="00594FA5"/>
    <w:rsid w:val="005B2BE5"/>
    <w:rsid w:val="005D00AD"/>
    <w:rsid w:val="005D29FE"/>
    <w:rsid w:val="005D5401"/>
    <w:rsid w:val="005D7454"/>
    <w:rsid w:val="005E685E"/>
    <w:rsid w:val="00615595"/>
    <w:rsid w:val="00662C8B"/>
    <w:rsid w:val="00667223"/>
    <w:rsid w:val="006841AA"/>
    <w:rsid w:val="00686B43"/>
    <w:rsid w:val="006906F2"/>
    <w:rsid w:val="00697CCC"/>
    <w:rsid w:val="006B248D"/>
    <w:rsid w:val="006B33C0"/>
    <w:rsid w:val="006B6C1B"/>
    <w:rsid w:val="006C031B"/>
    <w:rsid w:val="006D40BE"/>
    <w:rsid w:val="006D5F15"/>
    <w:rsid w:val="006E392D"/>
    <w:rsid w:val="00724991"/>
    <w:rsid w:val="007322BC"/>
    <w:rsid w:val="00735CCD"/>
    <w:rsid w:val="00745719"/>
    <w:rsid w:val="00763427"/>
    <w:rsid w:val="00777543"/>
    <w:rsid w:val="00777A60"/>
    <w:rsid w:val="00777EEF"/>
    <w:rsid w:val="007A2844"/>
    <w:rsid w:val="007B1790"/>
    <w:rsid w:val="007E0E26"/>
    <w:rsid w:val="007F1F0D"/>
    <w:rsid w:val="007F4AEA"/>
    <w:rsid w:val="0082474C"/>
    <w:rsid w:val="00871D46"/>
    <w:rsid w:val="00883FC9"/>
    <w:rsid w:val="00885C35"/>
    <w:rsid w:val="008A5C3F"/>
    <w:rsid w:val="008B282B"/>
    <w:rsid w:val="008B7E4B"/>
    <w:rsid w:val="008D20B4"/>
    <w:rsid w:val="008D61FE"/>
    <w:rsid w:val="008E04AA"/>
    <w:rsid w:val="008E1B29"/>
    <w:rsid w:val="008E210E"/>
    <w:rsid w:val="008E72F9"/>
    <w:rsid w:val="008F62DD"/>
    <w:rsid w:val="008F6B27"/>
    <w:rsid w:val="008F6F28"/>
    <w:rsid w:val="009019AA"/>
    <w:rsid w:val="0091389E"/>
    <w:rsid w:val="00921884"/>
    <w:rsid w:val="0095311F"/>
    <w:rsid w:val="00956A21"/>
    <w:rsid w:val="0096507F"/>
    <w:rsid w:val="0097107F"/>
    <w:rsid w:val="00985335"/>
    <w:rsid w:val="009D20DC"/>
    <w:rsid w:val="009E053E"/>
    <w:rsid w:val="009E1A82"/>
    <w:rsid w:val="009E7F0C"/>
    <w:rsid w:val="00A11022"/>
    <w:rsid w:val="00A1228F"/>
    <w:rsid w:val="00A2064F"/>
    <w:rsid w:val="00A3203D"/>
    <w:rsid w:val="00A45871"/>
    <w:rsid w:val="00A50B25"/>
    <w:rsid w:val="00A61F3A"/>
    <w:rsid w:val="00A664BF"/>
    <w:rsid w:val="00A76B0B"/>
    <w:rsid w:val="00A77242"/>
    <w:rsid w:val="00A93A29"/>
    <w:rsid w:val="00A93F0A"/>
    <w:rsid w:val="00AA6AED"/>
    <w:rsid w:val="00AC5721"/>
    <w:rsid w:val="00AC7086"/>
    <w:rsid w:val="00AD1A20"/>
    <w:rsid w:val="00B01F28"/>
    <w:rsid w:val="00B26084"/>
    <w:rsid w:val="00B33A89"/>
    <w:rsid w:val="00B36658"/>
    <w:rsid w:val="00B42DC6"/>
    <w:rsid w:val="00B75720"/>
    <w:rsid w:val="00B933AA"/>
    <w:rsid w:val="00BA2313"/>
    <w:rsid w:val="00BA40DE"/>
    <w:rsid w:val="00BA6836"/>
    <w:rsid w:val="00BB51BD"/>
    <w:rsid w:val="00C05D41"/>
    <w:rsid w:val="00C22EB1"/>
    <w:rsid w:val="00C467EB"/>
    <w:rsid w:val="00C47399"/>
    <w:rsid w:val="00C524A1"/>
    <w:rsid w:val="00C74A17"/>
    <w:rsid w:val="00C80637"/>
    <w:rsid w:val="00CD7279"/>
    <w:rsid w:val="00CE5263"/>
    <w:rsid w:val="00D027C2"/>
    <w:rsid w:val="00D10B93"/>
    <w:rsid w:val="00D17BAC"/>
    <w:rsid w:val="00D41D0F"/>
    <w:rsid w:val="00D431F6"/>
    <w:rsid w:val="00D550D0"/>
    <w:rsid w:val="00D554CE"/>
    <w:rsid w:val="00D76E9F"/>
    <w:rsid w:val="00D9200D"/>
    <w:rsid w:val="00DA060B"/>
    <w:rsid w:val="00DB0DAE"/>
    <w:rsid w:val="00E008CE"/>
    <w:rsid w:val="00E01AA8"/>
    <w:rsid w:val="00E051CA"/>
    <w:rsid w:val="00E2790E"/>
    <w:rsid w:val="00E346A5"/>
    <w:rsid w:val="00E34DA9"/>
    <w:rsid w:val="00E42E29"/>
    <w:rsid w:val="00E536EC"/>
    <w:rsid w:val="00E66607"/>
    <w:rsid w:val="00E73511"/>
    <w:rsid w:val="00E80C7A"/>
    <w:rsid w:val="00E913B6"/>
    <w:rsid w:val="00E92CE7"/>
    <w:rsid w:val="00EA0BBD"/>
    <w:rsid w:val="00EA2A6F"/>
    <w:rsid w:val="00EC007B"/>
    <w:rsid w:val="00EC14CD"/>
    <w:rsid w:val="00EC1B8B"/>
    <w:rsid w:val="00EC28EC"/>
    <w:rsid w:val="00EE23BB"/>
    <w:rsid w:val="00EF5FD4"/>
    <w:rsid w:val="00EF6E29"/>
    <w:rsid w:val="00F12115"/>
    <w:rsid w:val="00F2025B"/>
    <w:rsid w:val="00F20E8D"/>
    <w:rsid w:val="00F354F1"/>
    <w:rsid w:val="00F42E78"/>
    <w:rsid w:val="00FA79CE"/>
    <w:rsid w:val="00FC38B4"/>
    <w:rsid w:val="00FD4473"/>
    <w:rsid w:val="00FE356C"/>
    <w:rsid w:val="00FF45DD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8EC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389E"/>
    <w:pPr>
      <w:ind w:left="720"/>
      <w:contextualSpacing/>
    </w:pPr>
    <w:rPr>
      <w:rFonts w:ascii="Arial Black" w:hAnsi="Arial Black"/>
      <w:sz w:val="72"/>
      <w:szCs w:val="24"/>
      <w:lang w:val="uk-UA"/>
    </w:rPr>
  </w:style>
  <w:style w:type="character" w:customStyle="1" w:styleId="10">
    <w:name w:val="Заголовок 1 Знак"/>
    <w:basedOn w:val="a0"/>
    <w:link w:val="1"/>
    <w:rsid w:val="00EC28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D10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8EC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389E"/>
    <w:pPr>
      <w:ind w:left="720"/>
      <w:contextualSpacing/>
    </w:pPr>
    <w:rPr>
      <w:rFonts w:ascii="Arial Black" w:hAnsi="Arial Black"/>
      <w:sz w:val="72"/>
      <w:szCs w:val="24"/>
      <w:lang w:val="uk-UA"/>
    </w:rPr>
  </w:style>
  <w:style w:type="character" w:customStyle="1" w:styleId="10">
    <w:name w:val="Заголовок 1 Знак"/>
    <w:basedOn w:val="a0"/>
    <w:link w:val="1"/>
    <w:rsid w:val="00EC28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D10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A3E1-79EF-4FA6-8579-5B27A9D6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Robot</cp:lastModifiedBy>
  <cp:revision>2</cp:revision>
  <cp:lastPrinted>2023-10-13T08:51:00Z</cp:lastPrinted>
  <dcterms:created xsi:type="dcterms:W3CDTF">2023-11-13T09:56:00Z</dcterms:created>
  <dcterms:modified xsi:type="dcterms:W3CDTF">2023-11-13T09:56:00Z</dcterms:modified>
</cp:coreProperties>
</file>